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30D19" w14:textId="77777777" w:rsidR="00403BB7" w:rsidRDefault="00403BB7" w:rsidP="00A7212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75EA3166" w14:textId="77777777" w:rsidR="00A7212C" w:rsidRDefault="002F0311" w:rsidP="00A7212C">
      <w:pPr>
        <w:spacing w:after="0" w:line="240" w:lineRule="auto"/>
        <w:rPr>
          <w:rFonts w:ascii="Calibri" w:eastAsia="Times New Roman" w:hAnsi="Calibri" w:cs="Calibri"/>
          <w:i/>
        </w:rPr>
      </w:pPr>
      <w:r w:rsidRPr="00D87191">
        <w:rPr>
          <w:rFonts w:ascii="Arial" w:hAnsi="Arial" w:cs="Arial"/>
          <w:b/>
          <w:sz w:val="28"/>
          <w:szCs w:val="28"/>
        </w:rPr>
        <w:t xml:space="preserve">Mission </w:t>
      </w:r>
      <w:r>
        <w:rPr>
          <w:rFonts w:ascii="Arial" w:hAnsi="Arial" w:cs="Arial"/>
          <w:b/>
          <w:sz w:val="28"/>
          <w:szCs w:val="28"/>
        </w:rPr>
        <w:t>Statement</w:t>
      </w:r>
      <w:r w:rsidR="00A7212C">
        <w:rPr>
          <w:rFonts w:ascii="Arial" w:hAnsi="Arial" w:cs="Arial"/>
          <w:b/>
          <w:sz w:val="28"/>
          <w:szCs w:val="28"/>
        </w:rPr>
        <w:t>:</w:t>
      </w:r>
      <w:r w:rsidRPr="00D87191">
        <w:rPr>
          <w:rFonts w:ascii="Arial" w:hAnsi="Arial" w:cs="Arial"/>
          <w:b/>
          <w:sz w:val="28"/>
          <w:szCs w:val="28"/>
        </w:rPr>
        <w:t xml:space="preserve"> </w:t>
      </w:r>
      <w:r w:rsidR="00A7212C" w:rsidRPr="00A7212C">
        <w:rPr>
          <w:rFonts w:ascii="Calibri" w:eastAsia="Times New Roman" w:hAnsi="Calibri" w:cs="Calibri"/>
          <w:sz w:val="24"/>
          <w:szCs w:val="24"/>
        </w:rPr>
        <w:t>MAVA connects, educates, strengthens and advocates for volunteer engagement leaders and their organizations to positively impact communities</w:t>
      </w:r>
      <w:r w:rsidR="00A7212C" w:rsidRPr="00502C64">
        <w:rPr>
          <w:rFonts w:ascii="Calibri" w:eastAsia="Times New Roman" w:hAnsi="Calibri" w:cs="Calibri"/>
          <w:i/>
        </w:rPr>
        <w:t>.</w:t>
      </w:r>
    </w:p>
    <w:p w14:paraId="34761489" w14:textId="77777777" w:rsidR="00A7212C" w:rsidRDefault="00A7212C" w:rsidP="00A7212C">
      <w:pPr>
        <w:spacing w:after="0" w:line="240" w:lineRule="auto"/>
        <w:rPr>
          <w:rFonts w:ascii="Calibri" w:eastAsia="Times New Roman" w:hAnsi="Calibri" w:cs="Calibri"/>
          <w:i/>
        </w:rPr>
      </w:pPr>
    </w:p>
    <w:p w14:paraId="30FEA469" w14:textId="77777777" w:rsidR="002F0311" w:rsidRPr="00A7212C" w:rsidRDefault="002F0311" w:rsidP="00A7212C">
      <w:pPr>
        <w:spacing w:after="0" w:line="240" w:lineRule="auto"/>
        <w:rPr>
          <w:rFonts w:ascii="Calibri" w:eastAsia="Times New Roman" w:hAnsi="Calibri" w:cs="Calibri"/>
          <w:i/>
        </w:rPr>
      </w:pPr>
      <w:r w:rsidRPr="00D87191">
        <w:rPr>
          <w:rFonts w:ascii="Arial" w:hAnsi="Arial" w:cs="Arial"/>
          <w:b/>
          <w:sz w:val="28"/>
          <w:szCs w:val="28"/>
        </w:rPr>
        <w:t>Tagline or Motto</w:t>
      </w:r>
      <w:r w:rsidR="00A7212C">
        <w:rPr>
          <w:rFonts w:ascii="Arial" w:hAnsi="Arial" w:cs="Arial"/>
          <w:b/>
          <w:sz w:val="28"/>
          <w:szCs w:val="28"/>
        </w:rPr>
        <w:t>:</w:t>
      </w:r>
      <w:r w:rsidR="00335F07">
        <w:rPr>
          <w:rFonts w:ascii="Arial" w:hAnsi="Arial" w:cs="Arial"/>
          <w:b/>
          <w:sz w:val="28"/>
          <w:szCs w:val="28"/>
        </w:rPr>
        <w:t xml:space="preserve"> </w:t>
      </w:r>
      <w:r w:rsidR="00335F07">
        <w:rPr>
          <w:rFonts w:cstheme="minorHAnsi"/>
          <w:sz w:val="24"/>
          <w:szCs w:val="24"/>
        </w:rPr>
        <w:t>E</w:t>
      </w:r>
      <w:r w:rsidR="00351D5E" w:rsidRPr="00351D5E">
        <w:rPr>
          <w:rFonts w:cstheme="minorHAnsi"/>
          <w:sz w:val="24"/>
          <w:szCs w:val="24"/>
        </w:rPr>
        <w:t>liminate the “B</w:t>
      </w:r>
      <w:r w:rsidR="00335F07">
        <w:rPr>
          <w:rFonts w:cstheme="minorHAnsi"/>
          <w:sz w:val="24"/>
          <w:szCs w:val="24"/>
        </w:rPr>
        <w:t>uilding the Profession” tagline.</w:t>
      </w:r>
    </w:p>
    <w:p w14:paraId="33F6256A" w14:textId="77777777" w:rsidR="002F0311" w:rsidRDefault="002F0311" w:rsidP="002F0311">
      <w:pPr>
        <w:spacing w:after="0" w:line="240" w:lineRule="auto"/>
        <w:ind w:left="144"/>
        <w:jc w:val="both"/>
        <w:rPr>
          <w:rFonts w:ascii="Arial" w:hAnsi="Arial" w:cs="Arial"/>
          <w:b/>
          <w:sz w:val="28"/>
          <w:szCs w:val="28"/>
        </w:rPr>
      </w:pPr>
    </w:p>
    <w:p w14:paraId="0506221D" w14:textId="77777777" w:rsidR="00A7212C" w:rsidRPr="00A7212C" w:rsidRDefault="002F0311" w:rsidP="00A7212C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Vision</w:t>
      </w:r>
      <w:r w:rsidR="00A7212C">
        <w:rPr>
          <w:rFonts w:ascii="Arial" w:hAnsi="Arial" w:cs="Arial"/>
          <w:b/>
          <w:sz w:val="28"/>
          <w:szCs w:val="28"/>
        </w:rPr>
        <w:t xml:space="preserve">: </w:t>
      </w:r>
      <w:r w:rsidR="00A7212C" w:rsidRPr="00A7212C">
        <w:rPr>
          <w:rFonts w:ascii="Calibri" w:eastAsia="Times New Roman" w:hAnsi="Calibri" w:cs="Calibri"/>
          <w:sz w:val="24"/>
          <w:szCs w:val="24"/>
        </w:rPr>
        <w:t>MAVA is the premiere statewide organization uniting, educating and advancing Minnesota communities through excellence in leadership of volunteers and best practices in organizational volunteerism.</w:t>
      </w:r>
    </w:p>
    <w:p w14:paraId="57575467" w14:textId="77777777" w:rsidR="00160CED" w:rsidRDefault="00A7212C" w:rsidP="00160CE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7212C">
        <w:rPr>
          <w:rFonts w:ascii="Calibri" w:eastAsia="Times New Roman" w:hAnsi="Calibri" w:cs="Calibri"/>
          <w:sz w:val="24"/>
          <w:szCs w:val="24"/>
        </w:rPr>
        <w:t> </w:t>
      </w:r>
    </w:p>
    <w:p w14:paraId="4C4DD127" w14:textId="77777777" w:rsidR="00160CED" w:rsidRDefault="002F0311" w:rsidP="00160CED">
      <w:pPr>
        <w:spacing w:after="0" w:line="240" w:lineRule="auto"/>
        <w:rPr>
          <w:rFonts w:ascii="Calibri" w:eastAsia="Times New Roman" w:hAnsi="Calibri" w:cs="Calibri"/>
        </w:rPr>
      </w:pPr>
      <w:r w:rsidRPr="00D87191">
        <w:rPr>
          <w:rFonts w:ascii="Arial" w:hAnsi="Arial" w:cs="Arial"/>
          <w:b/>
          <w:sz w:val="28"/>
          <w:szCs w:val="28"/>
        </w:rPr>
        <w:t>Core Values</w:t>
      </w:r>
      <w:r w:rsidR="00160CED">
        <w:rPr>
          <w:rFonts w:ascii="Arial" w:hAnsi="Arial" w:cs="Arial"/>
          <w:b/>
          <w:sz w:val="28"/>
          <w:szCs w:val="28"/>
        </w:rPr>
        <w:t xml:space="preserve">: </w:t>
      </w:r>
    </w:p>
    <w:p w14:paraId="605DA7EC" w14:textId="77777777" w:rsidR="00160CED" w:rsidRPr="009C2D69" w:rsidRDefault="00160CED" w:rsidP="00160C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04520">
        <w:rPr>
          <w:rFonts w:ascii="Calibri" w:eastAsia="Times New Roman" w:hAnsi="Calibri" w:cs="Calibri"/>
        </w:rPr>
        <w:t>●</w:t>
      </w:r>
      <w:r w:rsidRPr="00C04520">
        <w:rPr>
          <w:rFonts w:ascii="Calibri" w:eastAsia="Times New Roman" w:hAnsi="Calibri" w:cs="Calibri"/>
        </w:rPr>
        <w:tab/>
      </w:r>
      <w:r w:rsidRPr="009C2D69">
        <w:rPr>
          <w:rFonts w:ascii="Calibri" w:eastAsia="Times New Roman" w:hAnsi="Calibri" w:cs="Calibri"/>
          <w:sz w:val="24"/>
          <w:szCs w:val="24"/>
        </w:rPr>
        <w:t>Volunteerism: Volunteers make our communities better.</w:t>
      </w:r>
    </w:p>
    <w:p w14:paraId="03FFF203" w14:textId="77777777" w:rsidR="00160CED" w:rsidRPr="009C2D69" w:rsidRDefault="00160CED" w:rsidP="00160C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C2D69">
        <w:rPr>
          <w:rFonts w:ascii="Calibri" w:eastAsia="Times New Roman" w:hAnsi="Calibri" w:cs="Calibri"/>
          <w:sz w:val="24"/>
          <w:szCs w:val="24"/>
        </w:rPr>
        <w:t>●</w:t>
      </w:r>
      <w:r w:rsidRPr="009C2D69">
        <w:rPr>
          <w:rFonts w:ascii="Calibri" w:eastAsia="Times New Roman" w:hAnsi="Calibri" w:cs="Calibri"/>
          <w:sz w:val="24"/>
          <w:szCs w:val="24"/>
        </w:rPr>
        <w:tab/>
        <w:t>Education: Trained volunteer leaders are essential to maximizing organizational success.</w:t>
      </w:r>
    </w:p>
    <w:p w14:paraId="0CF41870" w14:textId="77777777" w:rsidR="00160CED" w:rsidRPr="009C2D69" w:rsidRDefault="00160CED" w:rsidP="00160C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C2D69">
        <w:rPr>
          <w:rFonts w:ascii="Calibri" w:eastAsia="Times New Roman" w:hAnsi="Calibri" w:cs="Calibri"/>
          <w:sz w:val="24"/>
          <w:szCs w:val="24"/>
        </w:rPr>
        <w:t>●</w:t>
      </w:r>
      <w:r w:rsidRPr="009C2D69">
        <w:rPr>
          <w:rFonts w:ascii="Calibri" w:eastAsia="Times New Roman" w:hAnsi="Calibri" w:cs="Calibri"/>
          <w:sz w:val="24"/>
          <w:szCs w:val="24"/>
        </w:rPr>
        <w:tab/>
        <w:t>Connection: Sharing and networking builds our profession.</w:t>
      </w:r>
    </w:p>
    <w:p w14:paraId="0B5A2EC6" w14:textId="77777777" w:rsidR="00160CED" w:rsidRPr="009C2D69" w:rsidRDefault="00160CED" w:rsidP="00160C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C2D69">
        <w:rPr>
          <w:rFonts w:ascii="Calibri" w:eastAsia="Times New Roman" w:hAnsi="Calibri" w:cs="Calibri"/>
          <w:sz w:val="24"/>
          <w:szCs w:val="24"/>
        </w:rPr>
        <w:t>●</w:t>
      </w:r>
      <w:r w:rsidRPr="009C2D69">
        <w:rPr>
          <w:rFonts w:ascii="Calibri" w:eastAsia="Times New Roman" w:hAnsi="Calibri" w:cs="Calibri"/>
          <w:sz w:val="24"/>
          <w:szCs w:val="24"/>
        </w:rPr>
        <w:tab/>
        <w:t>Inclusion: Diverse backgrounds and viewpoints make us stronger.</w:t>
      </w:r>
    </w:p>
    <w:p w14:paraId="1DC10A3E" w14:textId="77777777" w:rsidR="00160CED" w:rsidRPr="009C2D69" w:rsidRDefault="00160CED" w:rsidP="00160C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C2D69">
        <w:rPr>
          <w:rFonts w:ascii="Calibri" w:eastAsia="Times New Roman" w:hAnsi="Calibri" w:cs="Calibri"/>
          <w:sz w:val="24"/>
          <w:szCs w:val="24"/>
        </w:rPr>
        <w:t>●</w:t>
      </w:r>
      <w:r w:rsidRPr="009C2D69">
        <w:rPr>
          <w:rFonts w:ascii="Calibri" w:eastAsia="Times New Roman" w:hAnsi="Calibri" w:cs="Calibri"/>
          <w:sz w:val="24"/>
          <w:szCs w:val="24"/>
        </w:rPr>
        <w:tab/>
        <w:t>Collaboration: Partnerships allow us to work together for greater impact.</w:t>
      </w:r>
    </w:p>
    <w:p w14:paraId="11B2BBBA" w14:textId="77777777" w:rsidR="00160CED" w:rsidRPr="009C2D69" w:rsidRDefault="00160CED" w:rsidP="00160CE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C2D69">
        <w:rPr>
          <w:rFonts w:ascii="Calibri" w:eastAsia="Times New Roman" w:hAnsi="Calibri" w:cs="Calibri"/>
          <w:sz w:val="24"/>
          <w:szCs w:val="24"/>
        </w:rPr>
        <w:t>●</w:t>
      </w:r>
      <w:r w:rsidRPr="009C2D69">
        <w:rPr>
          <w:rFonts w:ascii="Calibri" w:eastAsia="Times New Roman" w:hAnsi="Calibri" w:cs="Calibri"/>
          <w:sz w:val="24"/>
          <w:szCs w:val="24"/>
        </w:rPr>
        <w:tab/>
        <w:t>Research: Understanding trends helps us craft a better future.</w:t>
      </w:r>
    </w:p>
    <w:p w14:paraId="10D881D3" w14:textId="77777777" w:rsidR="002F0311" w:rsidRPr="009C2D69" w:rsidRDefault="002F0311" w:rsidP="002F0311">
      <w:pPr>
        <w:spacing w:after="0" w:line="240" w:lineRule="auto"/>
        <w:ind w:left="144"/>
        <w:jc w:val="both"/>
        <w:rPr>
          <w:sz w:val="24"/>
          <w:szCs w:val="24"/>
        </w:rPr>
      </w:pPr>
    </w:p>
    <w:p w14:paraId="5CF9386B" w14:textId="77777777" w:rsidR="00403BB7" w:rsidRDefault="00403BB7" w:rsidP="002F0311">
      <w:pPr>
        <w:spacing w:after="0" w:line="240" w:lineRule="auto"/>
        <w:ind w:left="144"/>
        <w:jc w:val="both"/>
        <w:rPr>
          <w:szCs w:val="24"/>
        </w:rPr>
      </w:pPr>
    </w:p>
    <w:p w14:paraId="5FF6469F" w14:textId="77777777" w:rsidR="002F0311" w:rsidRDefault="002F0311" w:rsidP="002F0311">
      <w:pPr>
        <w:spacing w:after="0" w:line="240" w:lineRule="auto"/>
        <w:ind w:left="14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Summary</w:t>
      </w:r>
      <w:r w:rsidR="00160CED">
        <w:rPr>
          <w:rFonts w:ascii="Arial" w:hAnsi="Arial" w:cs="Arial"/>
          <w:b/>
          <w:sz w:val="28"/>
          <w:szCs w:val="28"/>
        </w:rPr>
        <w:t xml:space="preserve"> of Growth Areas</w:t>
      </w:r>
    </w:p>
    <w:p w14:paraId="0600353B" w14:textId="77777777" w:rsidR="00403BB7" w:rsidRPr="002F0311" w:rsidRDefault="00403BB7" w:rsidP="002F0311">
      <w:pPr>
        <w:spacing w:after="0" w:line="240" w:lineRule="auto"/>
        <w:ind w:left="144"/>
        <w:jc w:val="both"/>
        <w:rPr>
          <w:rFonts w:ascii="Arial" w:hAnsi="Arial" w:cs="Arial"/>
          <w:b/>
          <w:sz w:val="28"/>
          <w:szCs w:val="28"/>
        </w:rPr>
      </w:pPr>
    </w:p>
    <w:p w14:paraId="5106C863" w14:textId="77777777" w:rsidR="00160CED" w:rsidRPr="00160CED" w:rsidRDefault="00E83715" w:rsidP="00160CED">
      <w:pPr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Staff </w:t>
      </w:r>
      <w:r w:rsidR="00351D5E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and Volunteer </w:t>
      </w:r>
      <w:r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Development</w:t>
      </w:r>
      <w:r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 w:rsidR="00160CED">
        <w:rPr>
          <w:rFonts w:eastAsia="Times New Roman" w:cs="Times New Roman"/>
          <w:color w:val="000000"/>
          <w:sz w:val="24"/>
          <w:szCs w:val="24"/>
        </w:rPr>
        <w:t xml:space="preserve"> Grow staff and increase positions that focus on membership support, fund development and clerical support</w:t>
      </w:r>
      <w:r w:rsidR="00403BB7">
        <w:rPr>
          <w:rFonts w:eastAsia="Times New Roman" w:cs="Times New Roman"/>
          <w:color w:val="000000"/>
          <w:sz w:val="24"/>
          <w:szCs w:val="24"/>
        </w:rPr>
        <w:t>.</w:t>
      </w:r>
      <w:r w:rsidR="00351D5E">
        <w:rPr>
          <w:rFonts w:eastAsia="Times New Roman" w:cs="Times New Roman"/>
          <w:color w:val="000000"/>
          <w:sz w:val="24"/>
          <w:szCs w:val="24"/>
        </w:rPr>
        <w:t xml:space="preserve"> Move towards more traditional governance model Board of Directors.</w:t>
      </w:r>
    </w:p>
    <w:p w14:paraId="0C426166" w14:textId="77777777" w:rsidR="00160CED" w:rsidRPr="00160CED" w:rsidRDefault="00160CED" w:rsidP="00160CED">
      <w:pPr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 w:rsidRPr="00160CED">
        <w:rPr>
          <w:rFonts w:eastAsia="Times New Roman" w:cs="Times New Roman"/>
          <w:b/>
          <w:color w:val="000000"/>
          <w:sz w:val="24"/>
          <w:szCs w:val="24"/>
          <w:u w:val="single"/>
        </w:rPr>
        <w:t>Membership</w:t>
      </w:r>
      <w:r w:rsidR="00E83715" w:rsidRPr="00160CED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 Engagement</w:t>
      </w:r>
      <w:r w:rsidR="00E83715" w:rsidRPr="00160CED">
        <w:rPr>
          <w:rFonts w:eastAsia="Times New Roman" w:cs="Times New Roman"/>
          <w:b/>
          <w:color w:val="000000"/>
          <w:sz w:val="24"/>
          <w:szCs w:val="24"/>
        </w:rPr>
        <w:t>-</w:t>
      </w:r>
      <w:r w:rsidRPr="00160CED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160CED">
        <w:rPr>
          <w:rFonts w:eastAsia="Times New Roman" w:cs="Times New Roman"/>
          <w:color w:val="000000"/>
          <w:sz w:val="24"/>
          <w:szCs w:val="24"/>
        </w:rPr>
        <w:t>Increase member benefits and support</w:t>
      </w:r>
      <w:r w:rsidR="00403BB7">
        <w:rPr>
          <w:rFonts w:eastAsia="Times New Roman" w:cs="Times New Roman"/>
          <w:color w:val="000000"/>
          <w:sz w:val="24"/>
          <w:szCs w:val="24"/>
        </w:rPr>
        <w:t>. F</w:t>
      </w:r>
      <w:r w:rsidRPr="00160CED">
        <w:rPr>
          <w:rFonts w:eastAsia="Times New Roman" w:cs="Times New Roman"/>
          <w:color w:val="000000"/>
          <w:sz w:val="24"/>
          <w:szCs w:val="24"/>
        </w:rPr>
        <w:t>ocus on member recruitment and retention</w:t>
      </w:r>
      <w:r w:rsidR="00403BB7">
        <w:rPr>
          <w:rFonts w:eastAsia="Times New Roman" w:cs="Times New Roman"/>
          <w:color w:val="000000"/>
          <w:sz w:val="24"/>
          <w:szCs w:val="24"/>
        </w:rPr>
        <w:t>.</w:t>
      </w:r>
      <w:r w:rsidRPr="00160CED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03BB7">
        <w:rPr>
          <w:rFonts w:cstheme="minorHAnsi"/>
          <w:sz w:val="24"/>
          <w:szCs w:val="24"/>
          <w:lang w:val="en-CA"/>
        </w:rPr>
        <w:t>R</w:t>
      </w:r>
      <w:r w:rsidRPr="00160CED">
        <w:rPr>
          <w:rFonts w:cstheme="minorHAnsi"/>
          <w:sz w:val="24"/>
          <w:szCs w:val="24"/>
          <w:lang w:val="en-CA"/>
        </w:rPr>
        <w:t>e-energize our members</w:t>
      </w:r>
      <w:r w:rsidRPr="00160CED">
        <w:rPr>
          <w:rFonts w:ascii="Arial" w:hAnsi="Arial" w:cs="Arial"/>
          <w:sz w:val="24"/>
          <w:szCs w:val="24"/>
          <w:lang w:val="en-CA"/>
        </w:rPr>
        <w:t>.</w:t>
      </w:r>
    </w:p>
    <w:p w14:paraId="699F3AF4" w14:textId="77777777" w:rsidR="00160CED" w:rsidRDefault="00160CED" w:rsidP="00160CED">
      <w:pPr>
        <w:pStyle w:val="ListParagraph"/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Services, Program and Training </w:t>
      </w:r>
      <w:r w:rsidR="00E83715"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Quality</w:t>
      </w:r>
      <w:r w:rsidR="00E83715"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Measure outcomes and participant satisfaction in all services and programs.</w:t>
      </w:r>
      <w:r w:rsidR="00E83715" w:rsidRPr="002F0311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1CA585A0" w14:textId="77777777" w:rsidR="00E83715" w:rsidRPr="00403BB7" w:rsidRDefault="00160CED" w:rsidP="005373E3">
      <w:pPr>
        <w:pStyle w:val="ListParagraph"/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i/>
          <w:color w:val="000000"/>
          <w:sz w:val="24"/>
          <w:szCs w:val="24"/>
        </w:rPr>
      </w:pPr>
      <w:r w:rsidRPr="00403BB7">
        <w:rPr>
          <w:rFonts w:eastAsia="Times New Roman" w:cs="Times New Roman"/>
          <w:b/>
          <w:color w:val="000000"/>
          <w:sz w:val="24"/>
          <w:szCs w:val="24"/>
          <w:u w:val="single"/>
        </w:rPr>
        <w:t>Advocacy</w:t>
      </w:r>
      <w:r w:rsidR="00E83715" w:rsidRPr="00403BB7">
        <w:rPr>
          <w:rFonts w:eastAsia="Times New Roman" w:cs="Times New Roman"/>
          <w:b/>
          <w:color w:val="000000"/>
          <w:sz w:val="24"/>
          <w:szCs w:val="24"/>
        </w:rPr>
        <w:t xml:space="preserve"> - </w:t>
      </w:r>
      <w:r w:rsidRPr="00403BB7">
        <w:rPr>
          <w:rFonts w:ascii="Calibri" w:hAnsi="Calibri" w:cs="Calibri"/>
          <w:sz w:val="24"/>
          <w:szCs w:val="24"/>
        </w:rPr>
        <w:t>Advocate to elevate the status of the profession within organizations</w:t>
      </w:r>
      <w:r w:rsidR="00403BB7" w:rsidRPr="00403BB7">
        <w:rPr>
          <w:rFonts w:ascii="Calibri" w:hAnsi="Calibri" w:cs="Calibri"/>
          <w:sz w:val="24"/>
          <w:szCs w:val="24"/>
        </w:rPr>
        <w:t xml:space="preserve">. Advance MAVA as National thought leader on volunteerism. </w:t>
      </w:r>
      <w:r w:rsidR="00403BB7" w:rsidRPr="00403BB7">
        <w:rPr>
          <w:rFonts w:ascii="Calibri" w:hAnsi="Calibri" w:cs="Calibri"/>
          <w:sz w:val="24"/>
          <w:szCs w:val="24"/>
          <w:lang w:val="en-CA"/>
        </w:rPr>
        <w:t>Create a culture of volunteering (in community MN, USA, etc.); engage communities about volunteerism.</w:t>
      </w:r>
      <w:r w:rsidRPr="00403BB7">
        <w:rPr>
          <w:rFonts w:ascii="Arial" w:hAnsi="Arial" w:cs="Arial"/>
        </w:rPr>
        <w:t xml:space="preserve">     </w:t>
      </w:r>
    </w:p>
    <w:p w14:paraId="1503FC95" w14:textId="77777777" w:rsidR="00E83715" w:rsidRPr="002F0311" w:rsidRDefault="00E83715" w:rsidP="002F0311">
      <w:pPr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Diversity &amp; Inclusion</w:t>
      </w:r>
      <w:r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 w:rsidRPr="002F0311">
        <w:rPr>
          <w:rFonts w:eastAsia="Times New Roman" w:cs="Times New Roman"/>
          <w:color w:val="000000"/>
          <w:sz w:val="24"/>
          <w:szCs w:val="24"/>
        </w:rPr>
        <w:t xml:space="preserve">Engage </w:t>
      </w:r>
      <w:r w:rsidR="00AD3DE8">
        <w:rPr>
          <w:rFonts w:eastAsia="Times New Roman" w:cs="Times New Roman"/>
          <w:color w:val="000000"/>
          <w:sz w:val="24"/>
          <w:szCs w:val="24"/>
        </w:rPr>
        <w:t>volunteer</w:t>
      </w:r>
      <w:r w:rsidRPr="002F0311">
        <w:rPr>
          <w:rFonts w:eastAsia="Times New Roman" w:cs="Times New Roman"/>
          <w:color w:val="000000"/>
          <w:sz w:val="24"/>
          <w:szCs w:val="24"/>
        </w:rPr>
        <w:t>s</w:t>
      </w:r>
      <w:r w:rsidR="00403BB7">
        <w:rPr>
          <w:rFonts w:eastAsia="Times New Roman" w:cs="Times New Roman"/>
          <w:color w:val="000000"/>
          <w:sz w:val="24"/>
          <w:szCs w:val="24"/>
        </w:rPr>
        <w:t>, staff and stakeholders</w:t>
      </w:r>
      <w:r w:rsidRPr="002F0311">
        <w:rPr>
          <w:rFonts w:eastAsia="Times New Roman" w:cs="Times New Roman"/>
          <w:color w:val="000000"/>
          <w:sz w:val="24"/>
          <w:szCs w:val="24"/>
        </w:rPr>
        <w:t xml:space="preserve"> of underrepresented</w:t>
      </w:r>
      <w:r w:rsidRPr="002F0311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2F0311">
        <w:rPr>
          <w:rFonts w:eastAsia="Times New Roman" w:cs="Times New Roman"/>
          <w:color w:val="000000"/>
          <w:sz w:val="24"/>
          <w:szCs w:val="24"/>
        </w:rPr>
        <w:t>demographics</w:t>
      </w:r>
      <w:r w:rsidR="002F0311">
        <w:rPr>
          <w:rFonts w:eastAsia="Times New Roman" w:cs="Times New Roman"/>
          <w:color w:val="000000"/>
          <w:sz w:val="24"/>
          <w:szCs w:val="24"/>
        </w:rPr>
        <w:t>.</w:t>
      </w:r>
      <w:r w:rsidRPr="002F031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403BB7">
        <w:rPr>
          <w:rFonts w:eastAsia="Times New Roman" w:cs="Times New Roman"/>
          <w:color w:val="000000"/>
          <w:sz w:val="24"/>
          <w:szCs w:val="24"/>
        </w:rPr>
        <w:t xml:space="preserve"> Increase program focus on engaging underrepresented communities.</w:t>
      </w:r>
    </w:p>
    <w:p w14:paraId="54FD8F1C" w14:textId="77777777" w:rsidR="00E83715" w:rsidRPr="002F0311" w:rsidRDefault="00E83715" w:rsidP="002F0311">
      <w:pPr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Visibility and Communication</w:t>
      </w:r>
      <w:r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 w:rsidR="00403BB7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403BB7" w:rsidRPr="00403BB7">
        <w:rPr>
          <w:rFonts w:eastAsia="Times New Roman" w:cs="Times New Roman"/>
          <w:color w:val="000000"/>
          <w:sz w:val="24"/>
          <w:szCs w:val="24"/>
        </w:rPr>
        <w:t>Develop s</w:t>
      </w:r>
      <w:r w:rsidRPr="00403BB7">
        <w:rPr>
          <w:rFonts w:eastAsia="Times New Roman" w:cs="Times New Roman"/>
          <w:color w:val="000000"/>
          <w:sz w:val="24"/>
          <w:szCs w:val="24"/>
        </w:rPr>
        <w:t>trategy</w:t>
      </w:r>
      <w:r w:rsidRPr="002F0311">
        <w:rPr>
          <w:rFonts w:eastAsia="Times New Roman" w:cs="Times New Roman"/>
          <w:color w:val="000000"/>
          <w:sz w:val="24"/>
          <w:szCs w:val="24"/>
        </w:rPr>
        <w:t xml:space="preserve"> for internal and external outreach and communications</w:t>
      </w:r>
      <w:r w:rsidR="002F0311">
        <w:rPr>
          <w:rFonts w:eastAsia="Times New Roman" w:cs="Times New Roman"/>
          <w:color w:val="000000"/>
          <w:sz w:val="24"/>
          <w:szCs w:val="24"/>
        </w:rPr>
        <w:t>.</w:t>
      </w:r>
      <w:r w:rsidRPr="002F0311">
        <w:rPr>
          <w:rFonts w:eastAsia="Times New Roman" w:cs="Times New Roman"/>
          <w:color w:val="000000"/>
          <w:sz w:val="24"/>
          <w:szCs w:val="24"/>
        </w:rPr>
        <w:t xml:space="preserve">  </w:t>
      </w:r>
    </w:p>
    <w:p w14:paraId="1E67FABE" w14:textId="77777777" w:rsidR="00E83715" w:rsidRPr="00403BB7" w:rsidRDefault="00E83715" w:rsidP="002F0311">
      <w:pPr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Revenue Growth</w:t>
      </w:r>
      <w:r w:rsidRPr="002F0311">
        <w:rPr>
          <w:rFonts w:eastAsia="Times New Roman" w:cs="Times New Roman"/>
          <w:b/>
          <w:color w:val="000000"/>
          <w:sz w:val="24"/>
          <w:szCs w:val="24"/>
        </w:rPr>
        <w:t xml:space="preserve">- </w:t>
      </w:r>
      <w:r w:rsidR="00291DE4">
        <w:rPr>
          <w:rFonts w:eastAsia="Times New Roman" w:cs="Times New Roman"/>
          <w:color w:val="000000"/>
          <w:sz w:val="24"/>
          <w:szCs w:val="24"/>
        </w:rPr>
        <w:t>Maintain annual revenue of $600,000 per year.</w:t>
      </w:r>
    </w:p>
    <w:p w14:paraId="160B0F23" w14:textId="77777777" w:rsidR="00403BB7" w:rsidRPr="002F0311" w:rsidRDefault="00403BB7" w:rsidP="002F0311">
      <w:pPr>
        <w:numPr>
          <w:ilvl w:val="0"/>
          <w:numId w:val="17"/>
        </w:num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</w:rPr>
        <w:t>Infrastructure Growth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Improve facilities, technology and MAVA structure to increase access and reach.</w:t>
      </w:r>
    </w:p>
    <w:p w14:paraId="41506976" w14:textId="77777777" w:rsidR="00E83715" w:rsidRPr="002F0311" w:rsidRDefault="00E83715" w:rsidP="002F0311">
      <w:pPr>
        <w:spacing w:after="0" w:line="240" w:lineRule="auto"/>
        <w:ind w:left="144"/>
        <w:rPr>
          <w:rFonts w:eastAsia="Times New Roman" w:cs="Times New Roman"/>
          <w:color w:val="000000"/>
          <w:sz w:val="24"/>
          <w:szCs w:val="24"/>
        </w:rPr>
      </w:pPr>
    </w:p>
    <w:p w14:paraId="44EAB31A" w14:textId="77777777" w:rsidR="00E83715" w:rsidRPr="002F0311" w:rsidRDefault="00E83715" w:rsidP="002F0311">
      <w:pPr>
        <w:spacing w:after="0" w:line="240" w:lineRule="auto"/>
        <w:ind w:left="144"/>
        <w:rPr>
          <w:rFonts w:eastAsia="Times New Roman" w:cs="Times New Roman"/>
          <w:color w:val="000000"/>
          <w:sz w:val="24"/>
          <w:szCs w:val="24"/>
        </w:rPr>
      </w:pPr>
    </w:p>
    <w:p w14:paraId="7AE5C11C" w14:textId="77777777" w:rsidR="002F0311" w:rsidRDefault="002F0311" w:rsidP="002F0311">
      <w:pPr>
        <w:spacing w:after="0" w:line="240" w:lineRule="auto"/>
        <w:ind w:left="144"/>
        <w:rPr>
          <w:rFonts w:ascii="Arial" w:hAnsi="Arial" w:cs="Arial"/>
          <w:b/>
          <w:sz w:val="28"/>
          <w:szCs w:val="28"/>
        </w:rPr>
      </w:pPr>
    </w:p>
    <w:p w14:paraId="5B2E591D" w14:textId="77777777" w:rsidR="00403BB7" w:rsidRDefault="00403BB7" w:rsidP="002F0311">
      <w:pPr>
        <w:spacing w:after="0" w:line="240" w:lineRule="auto"/>
        <w:ind w:left="144"/>
        <w:rPr>
          <w:rFonts w:ascii="Arial" w:hAnsi="Arial" w:cs="Arial"/>
          <w:b/>
          <w:sz w:val="28"/>
          <w:szCs w:val="28"/>
        </w:rPr>
      </w:pPr>
    </w:p>
    <w:p w14:paraId="1C1D96D0" w14:textId="77777777" w:rsidR="00E83715" w:rsidRDefault="002F0311" w:rsidP="002F0311">
      <w:pPr>
        <w:spacing w:after="0" w:line="240" w:lineRule="auto"/>
        <w:ind w:left="14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rowth Goals and Work plan</w:t>
      </w:r>
    </w:p>
    <w:p w14:paraId="362F64E8" w14:textId="77777777" w:rsidR="0067109A" w:rsidRPr="002F0311" w:rsidRDefault="0067109A" w:rsidP="002F0311">
      <w:pPr>
        <w:spacing w:after="0" w:line="240" w:lineRule="auto"/>
        <w:ind w:left="144"/>
        <w:rPr>
          <w:rFonts w:eastAsia="Times New Roman" w:cs="Times New Roman"/>
          <w:color w:val="000000"/>
          <w:sz w:val="24"/>
          <w:szCs w:val="24"/>
        </w:rPr>
      </w:pPr>
    </w:p>
    <w:p w14:paraId="533EECB9" w14:textId="77777777" w:rsidR="009C2D69" w:rsidRDefault="002F0311" w:rsidP="00B2061E">
      <w:pPr>
        <w:tabs>
          <w:tab w:val="left" w:pos="786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 xml:space="preserve">1. </w:t>
      </w:r>
      <w:r w:rsidR="003001C7" w:rsidRPr="002F0311">
        <w:rPr>
          <w:rFonts w:eastAsia="Times New Roman" w:cs="Times New Roman"/>
          <w:b/>
          <w:color w:val="000000"/>
          <w:sz w:val="24"/>
          <w:szCs w:val="24"/>
        </w:rPr>
        <w:t xml:space="preserve">Staff </w:t>
      </w:r>
      <w:r w:rsidR="00351D5E">
        <w:rPr>
          <w:rFonts w:eastAsia="Times New Roman" w:cs="Times New Roman"/>
          <w:b/>
          <w:color w:val="000000"/>
          <w:sz w:val="24"/>
          <w:szCs w:val="24"/>
        </w:rPr>
        <w:t xml:space="preserve">and Volunteer </w:t>
      </w:r>
      <w:r w:rsidR="003001C7" w:rsidRPr="002F0311">
        <w:rPr>
          <w:rFonts w:eastAsia="Times New Roman" w:cs="Times New Roman"/>
          <w:b/>
          <w:color w:val="000000"/>
          <w:sz w:val="24"/>
          <w:szCs w:val="24"/>
        </w:rPr>
        <w:t>Development</w:t>
      </w:r>
      <w:r w:rsidR="00316389">
        <w:rPr>
          <w:rFonts w:eastAsia="Times New Roman" w:cs="Times New Roman"/>
          <w:b/>
          <w:color w:val="000000"/>
          <w:sz w:val="24"/>
          <w:szCs w:val="24"/>
        </w:rPr>
        <w:t xml:space="preserve">- </w:t>
      </w:r>
      <w:r w:rsidR="00316389">
        <w:rPr>
          <w:rFonts w:eastAsia="Times New Roman" w:cs="Times New Roman"/>
          <w:color w:val="000000"/>
          <w:sz w:val="24"/>
          <w:szCs w:val="24"/>
        </w:rPr>
        <w:t>Grow staff and increase positions that focus on membership support, fund development and clerical support. Move towards more traditional governance model Board of Directors.</w:t>
      </w:r>
    </w:p>
    <w:p w14:paraId="300C6A3F" w14:textId="77777777" w:rsidR="009C2D69" w:rsidRPr="009C2D69" w:rsidRDefault="00351D5E" w:rsidP="00B2061E">
      <w:pPr>
        <w:pStyle w:val="ListParagraph"/>
        <w:numPr>
          <w:ilvl w:val="0"/>
          <w:numId w:val="29"/>
        </w:numPr>
        <w:tabs>
          <w:tab w:val="left" w:pos="786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C2D69">
        <w:rPr>
          <w:rFonts w:eastAsia="Times New Roman" w:cs="Times New Roman"/>
          <w:color w:val="000000"/>
          <w:sz w:val="24"/>
          <w:szCs w:val="24"/>
        </w:rPr>
        <w:t>Hire staff to focus on membership, fund development and clerical support</w:t>
      </w:r>
    </w:p>
    <w:p w14:paraId="6754C215" w14:textId="77777777" w:rsidR="009C2D69" w:rsidRPr="009C2D69" w:rsidRDefault="00351D5E" w:rsidP="00B2061E">
      <w:pPr>
        <w:pStyle w:val="ListParagraph"/>
        <w:numPr>
          <w:ilvl w:val="0"/>
          <w:numId w:val="29"/>
        </w:numPr>
        <w:tabs>
          <w:tab w:val="left" w:pos="786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C2D69">
        <w:rPr>
          <w:rFonts w:eastAsia="Times New Roman" w:cs="Times New Roman"/>
          <w:color w:val="000000"/>
          <w:sz w:val="24"/>
          <w:szCs w:val="24"/>
        </w:rPr>
        <w:t>Provide competitive salaries and benefits to confirm staff retention</w:t>
      </w:r>
    </w:p>
    <w:p w14:paraId="39A69F9B" w14:textId="77777777" w:rsidR="00351D5E" w:rsidRDefault="00351D5E" w:rsidP="00B2061E">
      <w:pPr>
        <w:pStyle w:val="ListParagraph"/>
        <w:numPr>
          <w:ilvl w:val="0"/>
          <w:numId w:val="29"/>
        </w:numPr>
        <w:tabs>
          <w:tab w:val="left" w:pos="7860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9C2D69">
        <w:rPr>
          <w:rFonts w:eastAsia="Times New Roman" w:cs="Times New Roman"/>
          <w:color w:val="000000"/>
          <w:sz w:val="24"/>
          <w:szCs w:val="24"/>
        </w:rPr>
        <w:t>Hire staff to support Board volunteers so that Board moves away from hands on model</w:t>
      </w:r>
    </w:p>
    <w:p w14:paraId="4845E070" w14:textId="77777777" w:rsidR="009C2D69" w:rsidRDefault="009C2D69" w:rsidP="009C2D69">
      <w:pPr>
        <w:pStyle w:val="ListParagraph"/>
        <w:numPr>
          <w:ilvl w:val="0"/>
          <w:numId w:val="29"/>
        </w:numPr>
        <w:tabs>
          <w:tab w:val="left" w:pos="7860"/>
        </w:tabs>
        <w:spacing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crease number and diversity of MAVA volunteer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98"/>
        <w:gridCol w:w="2498"/>
        <w:gridCol w:w="2451"/>
        <w:gridCol w:w="2515"/>
      </w:tblGrid>
      <w:tr w:rsidR="00011B49" w14:paraId="263EFE43" w14:textId="77777777" w:rsidTr="00351D5E">
        <w:tc>
          <w:tcPr>
            <w:tcW w:w="2498" w:type="dxa"/>
          </w:tcPr>
          <w:p w14:paraId="51F6D227" w14:textId="77777777" w:rsidR="002F0311" w:rsidRPr="002F0311" w:rsidRDefault="002F0311" w:rsidP="002F0311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F0311">
              <w:rPr>
                <w:rFonts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498" w:type="dxa"/>
          </w:tcPr>
          <w:p w14:paraId="04E8F87D" w14:textId="77777777" w:rsidR="002F0311" w:rsidRPr="002F0311" w:rsidRDefault="00351D5E" w:rsidP="002F0311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51" w:type="dxa"/>
          </w:tcPr>
          <w:p w14:paraId="78919079" w14:textId="77777777" w:rsidR="002F0311" w:rsidRPr="002F0311" w:rsidRDefault="00351D5E" w:rsidP="002F0311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515" w:type="dxa"/>
          </w:tcPr>
          <w:p w14:paraId="03607396" w14:textId="77777777" w:rsidR="002F0311" w:rsidRPr="002F0311" w:rsidRDefault="00351D5E" w:rsidP="002F0311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011B49" w14:paraId="271AEEF9" w14:textId="77777777" w:rsidTr="00F871A3">
        <w:trPr>
          <w:trHeight w:val="3545"/>
        </w:trPr>
        <w:tc>
          <w:tcPr>
            <w:tcW w:w="2498" w:type="dxa"/>
          </w:tcPr>
          <w:p w14:paraId="59AD0FBA" w14:textId="77777777" w:rsidR="002F0311" w:rsidRPr="00F0376F" w:rsidRDefault="00351D5E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Staff and Volunteer Development</w:t>
            </w:r>
          </w:p>
        </w:tc>
        <w:tc>
          <w:tcPr>
            <w:tcW w:w="2498" w:type="dxa"/>
          </w:tcPr>
          <w:p w14:paraId="5F414609" w14:textId="77777777" w:rsidR="00130D23" w:rsidRPr="00F0376F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</w:t>
            </w:r>
            <w:r w:rsidR="00316389" w:rsidRPr="00F0376F">
              <w:rPr>
                <w:rFonts w:cstheme="minorHAnsi"/>
                <w:color w:val="000000"/>
              </w:rPr>
              <w:t>Provide staff medical, disability, life insurance and retirement benefits.</w:t>
            </w:r>
          </w:p>
          <w:p w14:paraId="66289D96" w14:textId="77777777" w:rsidR="00316389" w:rsidRPr="00F0376F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</w:t>
            </w:r>
            <w:r w:rsidR="00316389" w:rsidRPr="00F0376F">
              <w:rPr>
                <w:rFonts w:cstheme="minorHAnsi"/>
                <w:color w:val="000000"/>
              </w:rPr>
              <w:t>Retain grant funded staff.</w:t>
            </w:r>
          </w:p>
          <w:p w14:paraId="3F3266EC" w14:textId="77777777" w:rsidR="00316389" w:rsidRPr="00F0376F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Increase volunteers by 10%</w:t>
            </w:r>
          </w:p>
          <w:p w14:paraId="0BA34700" w14:textId="77777777" w:rsidR="008D5560" w:rsidRPr="00F0376F" w:rsidRDefault="004F2E1C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Hire membership and fund development manager</w:t>
            </w:r>
          </w:p>
          <w:p w14:paraId="11E7879F" w14:textId="77777777" w:rsidR="008D5560" w:rsidRPr="00F0376F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  <w:p w14:paraId="071F2931" w14:textId="77777777" w:rsidR="000F6EB8" w:rsidRPr="00F0376F" w:rsidRDefault="000F6EB8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  <w:p w14:paraId="517BF06D" w14:textId="77777777" w:rsidR="000F6EB8" w:rsidRPr="00F0376F" w:rsidRDefault="000F6EB8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</w:tc>
        <w:tc>
          <w:tcPr>
            <w:tcW w:w="2451" w:type="dxa"/>
          </w:tcPr>
          <w:p w14:paraId="1AC36535" w14:textId="77777777" w:rsidR="00011B49" w:rsidRPr="00F0376F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Increase volunteers by 10%</w:t>
            </w:r>
          </w:p>
          <w:p w14:paraId="550E7366" w14:textId="77777777" w:rsidR="00011B49" w:rsidRDefault="00F0376F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Hire conference contract staff</w:t>
            </w:r>
          </w:p>
          <w:p w14:paraId="266E0565" w14:textId="77777777" w:rsidR="00F0376F" w:rsidRDefault="00F0376F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Secure skill based volunteers, which could include: communications strategist,</w:t>
            </w:r>
          </w:p>
          <w:p w14:paraId="65D1B866" w14:textId="77777777" w:rsidR="00F0376F" w:rsidRDefault="00F0376F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log manager, graphic designer</w:t>
            </w:r>
          </w:p>
          <w:p w14:paraId="3333AF7D" w14:textId="09F9BE93" w:rsidR="00011B49" w:rsidRPr="00F0376F" w:rsidRDefault="004F2E1C" w:rsidP="00F871A3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*MAVA Board moves to a governance model</w:t>
            </w:r>
            <w:r w:rsidR="00F871A3">
              <w:rPr>
                <w:rFonts w:cstheme="minorHAnsi"/>
                <w:color w:val="000000"/>
              </w:rPr>
              <w:t>.</w:t>
            </w:r>
          </w:p>
        </w:tc>
        <w:tc>
          <w:tcPr>
            <w:tcW w:w="2515" w:type="dxa"/>
          </w:tcPr>
          <w:p w14:paraId="60E02613" w14:textId="77777777" w:rsidR="002F0311" w:rsidRPr="00F0376F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</w:t>
            </w:r>
            <w:r w:rsidR="00316389" w:rsidRPr="00F0376F">
              <w:rPr>
                <w:rFonts w:cstheme="minorHAnsi"/>
                <w:color w:val="000000"/>
              </w:rPr>
              <w:t>Hire clerical support staff.</w:t>
            </w:r>
          </w:p>
          <w:p w14:paraId="122194AD" w14:textId="77777777" w:rsidR="00011B49" w:rsidRDefault="008D5560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  <w:r w:rsidRPr="00F0376F">
              <w:rPr>
                <w:rFonts w:cstheme="minorHAnsi"/>
                <w:color w:val="000000"/>
              </w:rPr>
              <w:t>*Increase volunteers by 10%.</w:t>
            </w:r>
          </w:p>
          <w:p w14:paraId="2D51684C" w14:textId="77777777" w:rsidR="00335F07" w:rsidRPr="00F0376F" w:rsidRDefault="00335F07" w:rsidP="002F0311">
            <w:pPr>
              <w:pStyle w:val="ListParagraph"/>
              <w:ind w:left="0"/>
              <w:rPr>
                <w:rFonts w:cstheme="minorHAnsi"/>
                <w:color w:val="000000"/>
              </w:rPr>
            </w:pPr>
          </w:p>
        </w:tc>
      </w:tr>
    </w:tbl>
    <w:p w14:paraId="4F4E853F" w14:textId="77777777" w:rsidR="008D5560" w:rsidRDefault="008D5560" w:rsidP="00316389">
      <w:pPr>
        <w:spacing w:after="0" w:line="240" w:lineRule="auto"/>
        <w:ind w:left="144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125AA3F9" w14:textId="77777777" w:rsidR="00316389" w:rsidRDefault="00316389" w:rsidP="00316389">
      <w:pPr>
        <w:spacing w:after="0" w:line="240" w:lineRule="auto"/>
        <w:ind w:left="144"/>
        <w:rPr>
          <w:rFonts w:ascii="Arial" w:hAnsi="Arial" w:cs="Arial"/>
          <w:sz w:val="24"/>
          <w:szCs w:val="24"/>
          <w:lang w:val="en-CA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</w:rPr>
        <w:t>2.</w:t>
      </w:r>
      <w:r w:rsidR="009C2D69"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160CED">
        <w:rPr>
          <w:rFonts w:eastAsia="Times New Roman" w:cs="Times New Roman"/>
          <w:b/>
          <w:color w:val="000000"/>
          <w:sz w:val="24"/>
          <w:szCs w:val="24"/>
          <w:u w:val="single"/>
        </w:rPr>
        <w:t>Membership Engagement</w:t>
      </w:r>
      <w:r w:rsidRPr="00160CED">
        <w:rPr>
          <w:rFonts w:eastAsia="Times New Roman" w:cs="Times New Roman"/>
          <w:b/>
          <w:color w:val="000000"/>
          <w:sz w:val="24"/>
          <w:szCs w:val="24"/>
        </w:rPr>
        <w:t xml:space="preserve">- </w:t>
      </w:r>
      <w:r w:rsidRPr="00160CED">
        <w:rPr>
          <w:rFonts w:eastAsia="Times New Roman" w:cs="Times New Roman"/>
          <w:color w:val="000000"/>
          <w:sz w:val="24"/>
          <w:szCs w:val="24"/>
        </w:rPr>
        <w:t>Increase member benefits and support</w:t>
      </w:r>
      <w:r>
        <w:rPr>
          <w:rFonts w:eastAsia="Times New Roman" w:cs="Times New Roman"/>
          <w:color w:val="000000"/>
          <w:sz w:val="24"/>
          <w:szCs w:val="24"/>
        </w:rPr>
        <w:t>. F</w:t>
      </w:r>
      <w:r w:rsidRPr="00160CED">
        <w:rPr>
          <w:rFonts w:eastAsia="Times New Roman" w:cs="Times New Roman"/>
          <w:color w:val="000000"/>
          <w:sz w:val="24"/>
          <w:szCs w:val="24"/>
        </w:rPr>
        <w:t>ocus on member recruitment and retention</w:t>
      </w:r>
      <w:r>
        <w:rPr>
          <w:rFonts w:eastAsia="Times New Roman" w:cs="Times New Roman"/>
          <w:color w:val="000000"/>
          <w:sz w:val="24"/>
          <w:szCs w:val="24"/>
        </w:rPr>
        <w:t>.</w:t>
      </w:r>
      <w:r w:rsidRPr="00160CED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CA"/>
        </w:rPr>
        <w:t>R</w:t>
      </w:r>
      <w:r w:rsidRPr="00160CED">
        <w:rPr>
          <w:rFonts w:cstheme="minorHAnsi"/>
          <w:sz w:val="24"/>
          <w:szCs w:val="24"/>
          <w:lang w:val="en-CA"/>
        </w:rPr>
        <w:t>e-energize our members</w:t>
      </w:r>
      <w:r w:rsidRPr="00160CED">
        <w:rPr>
          <w:rFonts w:ascii="Arial" w:hAnsi="Arial" w:cs="Arial"/>
          <w:sz w:val="24"/>
          <w:szCs w:val="24"/>
          <w:lang w:val="en-CA"/>
        </w:rPr>
        <w:t>.</w:t>
      </w:r>
    </w:p>
    <w:p w14:paraId="3A513204" w14:textId="6D7928EF" w:rsidR="009C2D69" w:rsidRPr="008D5560" w:rsidRDefault="009C2D69" w:rsidP="009C2D69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</w:rPr>
      </w:pPr>
      <w:r w:rsidRPr="008D5560">
        <w:rPr>
          <w:rFonts w:ascii="Calibri" w:hAnsi="Calibri" w:cs="Calibri"/>
          <w:sz w:val="24"/>
          <w:szCs w:val="24"/>
        </w:rPr>
        <w:t xml:space="preserve">Develop increased service to </w:t>
      </w:r>
      <w:r w:rsidR="00705677">
        <w:rPr>
          <w:rFonts w:ascii="Calibri" w:hAnsi="Calibri" w:cs="Calibri"/>
          <w:sz w:val="24"/>
          <w:szCs w:val="24"/>
        </w:rPr>
        <w:t>and</w:t>
      </w:r>
      <w:r w:rsidR="00705677" w:rsidRPr="008D5560">
        <w:rPr>
          <w:rFonts w:ascii="Calibri" w:hAnsi="Calibri" w:cs="Calibri"/>
          <w:sz w:val="24"/>
          <w:szCs w:val="24"/>
        </w:rPr>
        <w:t xml:space="preserve"> </w:t>
      </w:r>
      <w:r w:rsidRPr="008D5560">
        <w:rPr>
          <w:rFonts w:ascii="Calibri" w:hAnsi="Calibri" w:cs="Calibri"/>
          <w:sz w:val="24"/>
          <w:szCs w:val="24"/>
        </w:rPr>
        <w:t>connection</w:t>
      </w:r>
      <w:r w:rsidR="008D5560">
        <w:rPr>
          <w:rFonts w:ascii="Calibri" w:hAnsi="Calibri" w:cs="Calibri"/>
          <w:sz w:val="24"/>
          <w:szCs w:val="24"/>
        </w:rPr>
        <w:t xml:space="preserve"> with members</w:t>
      </w:r>
    </w:p>
    <w:p w14:paraId="57F8A3E2" w14:textId="77777777" w:rsidR="009C2D69" w:rsidRPr="008D5560" w:rsidRDefault="009C2D69" w:rsidP="009C2D69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</w:rPr>
      </w:pPr>
      <w:r w:rsidRPr="008D5560">
        <w:rPr>
          <w:rFonts w:ascii="Calibri" w:hAnsi="Calibri" w:cs="Calibri"/>
          <w:sz w:val="24"/>
          <w:szCs w:val="24"/>
        </w:rPr>
        <w:t>Develop new leadership, engaged and edu</w:t>
      </w:r>
      <w:r w:rsidR="008D5560">
        <w:rPr>
          <w:rFonts w:ascii="Calibri" w:hAnsi="Calibri" w:cs="Calibri"/>
          <w:sz w:val="24"/>
          <w:szCs w:val="24"/>
        </w:rPr>
        <w:t>cated members</w:t>
      </w:r>
    </w:p>
    <w:p w14:paraId="78B40C89" w14:textId="77777777" w:rsidR="009C2D69" w:rsidRPr="008D5560" w:rsidRDefault="008D5560" w:rsidP="009C2D69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</w:rPr>
      </w:pPr>
      <w:r w:rsidRPr="008D5560">
        <w:rPr>
          <w:rFonts w:ascii="Calibri" w:hAnsi="Calibri" w:cs="Calibri"/>
          <w:sz w:val="24"/>
          <w:szCs w:val="24"/>
        </w:rPr>
        <w:t xml:space="preserve">Increase membership </w:t>
      </w:r>
      <w:r>
        <w:rPr>
          <w:rFonts w:ascii="Calibri" w:hAnsi="Calibri" w:cs="Calibri"/>
          <w:sz w:val="24"/>
          <w:szCs w:val="24"/>
        </w:rPr>
        <w:t>and retention</w:t>
      </w:r>
    </w:p>
    <w:p w14:paraId="2E51D224" w14:textId="77777777" w:rsidR="009C2D69" w:rsidRDefault="008D5560" w:rsidP="009C2D69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crease organizational members and </w:t>
      </w:r>
      <w:r w:rsidR="003A2794">
        <w:rPr>
          <w:rFonts w:ascii="Calibri" w:hAnsi="Calibri" w:cs="Calibri"/>
          <w:sz w:val="24"/>
          <w:szCs w:val="24"/>
        </w:rPr>
        <w:t xml:space="preserve">explore </w:t>
      </w:r>
      <w:r>
        <w:rPr>
          <w:rFonts w:ascii="Calibri" w:hAnsi="Calibri" w:cs="Calibri"/>
          <w:sz w:val="24"/>
          <w:szCs w:val="24"/>
        </w:rPr>
        <w:t>perks for organizational members</w:t>
      </w:r>
    </w:p>
    <w:p w14:paraId="13F777FD" w14:textId="77777777" w:rsidR="00EB1B33" w:rsidRDefault="00EB1B33" w:rsidP="009C2D69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and Greater Minnesota member engagement</w:t>
      </w:r>
    </w:p>
    <w:p w14:paraId="17C2CE46" w14:textId="77777777" w:rsidR="00EB1B33" w:rsidRDefault="00EB1B33" w:rsidP="009C2D69">
      <w:pPr>
        <w:pStyle w:val="ListParagraph"/>
        <w:numPr>
          <w:ilvl w:val="0"/>
          <w:numId w:val="28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and connection to Networks and sectors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06"/>
        <w:gridCol w:w="2465"/>
        <w:gridCol w:w="2644"/>
        <w:gridCol w:w="2447"/>
      </w:tblGrid>
      <w:tr w:rsidR="009D480F" w:rsidRPr="002F0311" w14:paraId="64F129DA" w14:textId="77777777" w:rsidTr="00316389">
        <w:tc>
          <w:tcPr>
            <w:tcW w:w="2406" w:type="dxa"/>
          </w:tcPr>
          <w:p w14:paraId="46638229" w14:textId="77777777" w:rsidR="00E57A8F" w:rsidRPr="002F0311" w:rsidRDefault="00E57A8F" w:rsidP="007C585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F0311">
              <w:rPr>
                <w:rFonts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465" w:type="dxa"/>
          </w:tcPr>
          <w:p w14:paraId="728539B4" w14:textId="77777777" w:rsidR="00E57A8F" w:rsidRPr="002F0311" w:rsidRDefault="008D5560" w:rsidP="007C585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44" w:type="dxa"/>
          </w:tcPr>
          <w:p w14:paraId="7C03B449" w14:textId="77777777" w:rsidR="00E57A8F" w:rsidRPr="002F0311" w:rsidRDefault="008D5560" w:rsidP="007C585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47" w:type="dxa"/>
          </w:tcPr>
          <w:p w14:paraId="35284523" w14:textId="77777777" w:rsidR="00E57A8F" w:rsidRPr="002F0311" w:rsidRDefault="008D5560" w:rsidP="007C585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9D480F" w14:paraId="72E747E2" w14:textId="77777777" w:rsidTr="00316389">
        <w:tc>
          <w:tcPr>
            <w:tcW w:w="2406" w:type="dxa"/>
          </w:tcPr>
          <w:p w14:paraId="12DF7DBE" w14:textId="77777777" w:rsidR="00E57A8F" w:rsidRDefault="008D5560" w:rsidP="007C585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Membership Engagement</w:t>
            </w:r>
          </w:p>
          <w:p w14:paraId="22E7AAEE" w14:textId="77777777" w:rsidR="008D5560" w:rsidRDefault="008D5560" w:rsidP="007C585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C953C30" w14:textId="77777777" w:rsidR="008D5560" w:rsidRDefault="008D5560" w:rsidP="007C585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432BB1A" w14:textId="77777777" w:rsidR="008D5560" w:rsidRDefault="008D5560" w:rsidP="007C585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940C117" w14:textId="77777777" w:rsidR="008D5560" w:rsidRDefault="008D5560" w:rsidP="007C585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43C77E2" w14:textId="77777777" w:rsidR="008D5560" w:rsidRDefault="008D5560" w:rsidP="007C585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14:paraId="38301544" w14:textId="77777777" w:rsidR="0094081A" w:rsidRDefault="0094081A" w:rsidP="008D5560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  <w:p w14:paraId="198D1CCA" w14:textId="77777777" w:rsidR="0094081A" w:rsidRPr="0094081A" w:rsidRDefault="0094081A" w:rsidP="0094081A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t>*Hire membership</w:t>
            </w:r>
          </w:p>
          <w:p w14:paraId="089A0422" w14:textId="7CB5BDAB" w:rsidR="0094081A" w:rsidRDefault="0094081A" w:rsidP="0094081A">
            <w:pPr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t>Manager</w:t>
            </w:r>
          </w:p>
          <w:p w14:paraId="34AA65D1" w14:textId="69AC0DCB" w:rsidR="0094081A" w:rsidRPr="0094081A" w:rsidRDefault="0094081A" w:rsidP="0094081A">
            <w:pPr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t>*Develop dashboards</w:t>
            </w:r>
          </w:p>
          <w:p w14:paraId="09107708" w14:textId="6941255E" w:rsidR="0094081A" w:rsidRPr="0094081A" w:rsidRDefault="0094081A" w:rsidP="0094081A">
            <w:pPr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t>and regular reports</w:t>
            </w:r>
          </w:p>
          <w:p w14:paraId="7245186D" w14:textId="77777777" w:rsidR="00061CE2" w:rsidRDefault="0094081A" w:rsidP="0094081A">
            <w:pPr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t>on member data</w:t>
            </w:r>
          </w:p>
          <w:p w14:paraId="3ECFDB7D" w14:textId="40D6248D" w:rsidR="00E57A8F" w:rsidRPr="0094081A" w:rsidRDefault="008D5560" w:rsidP="0094081A">
            <w:pPr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lastRenderedPageBreak/>
              <w:t>*Increase membership committee volunteers</w:t>
            </w:r>
          </w:p>
          <w:p w14:paraId="472421B4" w14:textId="36CC0997" w:rsidR="008D5560" w:rsidRDefault="008D5560" w:rsidP="008D5560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 Conduct monthly new member outreach calls</w:t>
            </w:r>
          </w:p>
          <w:p w14:paraId="565F35BD" w14:textId="77777777" w:rsidR="0094081A" w:rsidRDefault="0094081A" w:rsidP="0094081A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Test fall </w:t>
            </w:r>
            <w:r w:rsidRPr="0094081A">
              <w:rPr>
                <w:rFonts w:cs="Times New Roman"/>
                <w:color w:val="000000"/>
              </w:rPr>
              <w:t>membership drive</w:t>
            </w:r>
            <w:r>
              <w:rPr>
                <w:rFonts w:cs="Times New Roman"/>
                <w:color w:val="000000"/>
              </w:rPr>
              <w:t xml:space="preserve"> </w:t>
            </w:r>
            <w:r w:rsidRPr="0094081A">
              <w:rPr>
                <w:rFonts w:cs="Times New Roman"/>
                <w:color w:val="000000"/>
              </w:rPr>
              <w:t>and recruitment</w:t>
            </w:r>
          </w:p>
          <w:p w14:paraId="4C98B0DC" w14:textId="4182EA31" w:rsidR="0094081A" w:rsidRPr="0094081A" w:rsidRDefault="0094081A" w:rsidP="0094081A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 w:rsidRPr="0094081A">
              <w:rPr>
                <w:rFonts w:cs="Times New Roman"/>
                <w:color w:val="000000"/>
              </w:rPr>
              <w:t>campaigns</w:t>
            </w:r>
          </w:p>
          <w:p w14:paraId="502DC151" w14:textId="77777777" w:rsidR="008D5560" w:rsidRDefault="008D5560" w:rsidP="008D5560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o Fall membership drive</w:t>
            </w:r>
          </w:p>
          <w:p w14:paraId="065E32D8" w14:textId="77777777" w:rsidR="008D5560" w:rsidRDefault="008D5560" w:rsidP="008D5560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Conduct revised member survey</w:t>
            </w:r>
          </w:p>
          <w:p w14:paraId="66D149F4" w14:textId="77777777" w:rsidR="0067109A" w:rsidRDefault="00EB1B33" w:rsidP="003A2794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 Begin planning for creating statewide regional MAVA Councils</w:t>
            </w:r>
          </w:p>
          <w:p w14:paraId="060F0C68" w14:textId="77777777" w:rsidR="003A2794" w:rsidRDefault="003A2794" w:rsidP="003A2794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evelop strategy for membership engagement, recruitment &amp; retention</w:t>
            </w:r>
          </w:p>
          <w:p w14:paraId="2A3E710B" w14:textId="77777777" w:rsidR="003A2794" w:rsidRDefault="003A2794" w:rsidP="003A2794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o targeted outreach to culturally specific organizations</w:t>
            </w:r>
          </w:p>
          <w:p w14:paraId="1183C971" w14:textId="77777777" w:rsidR="00F871A3" w:rsidRDefault="00F871A3" w:rsidP="003A2794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 Create goals for number of new members  and drop offs each year</w:t>
            </w:r>
          </w:p>
          <w:p w14:paraId="0A5BA170" w14:textId="782A802A" w:rsidR="00F871A3" w:rsidRPr="008D5560" w:rsidRDefault="00F871A3" w:rsidP="003A2794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</w:tc>
        <w:tc>
          <w:tcPr>
            <w:tcW w:w="2644" w:type="dxa"/>
          </w:tcPr>
          <w:p w14:paraId="546F13CF" w14:textId="76268D90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lastRenderedPageBreak/>
              <w:t>*Work with membership manager to set goals and</w:t>
            </w:r>
          </w:p>
          <w:p w14:paraId="3A3AD69E" w14:textId="46A00E4E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t>strategies for recruitment, retention, and engagement</w:t>
            </w:r>
          </w:p>
          <w:p w14:paraId="34981237" w14:textId="6D5A21BB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t>*Analyze membership</w:t>
            </w:r>
          </w:p>
          <w:p w14:paraId="48FF8C8A" w14:textId="77777777" w:rsidR="0081617C" w:rsidRDefault="0081617C" w:rsidP="0081617C">
            <w:pPr>
              <w:tabs>
                <w:tab w:val="left" w:pos="720"/>
                <w:tab w:val="left" w:pos="1440"/>
              </w:tabs>
            </w:pPr>
          </w:p>
          <w:p w14:paraId="0EBF6BB1" w14:textId="77777777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lastRenderedPageBreak/>
              <w:t>data to understand</w:t>
            </w:r>
          </w:p>
          <w:p w14:paraId="09047B1F" w14:textId="6DAA29D9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t>trends in trends on</w:t>
            </w:r>
          </w:p>
          <w:p w14:paraId="2A24C2FE" w14:textId="40AD8044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t>retention, growth, and</w:t>
            </w:r>
          </w:p>
          <w:p w14:paraId="7F746B78" w14:textId="2437632F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t>engagement</w:t>
            </w:r>
          </w:p>
          <w:p w14:paraId="66B43145" w14:textId="3C8394BD" w:rsidR="0081617C" w:rsidRDefault="0081617C" w:rsidP="0081617C">
            <w:pPr>
              <w:tabs>
                <w:tab w:val="left" w:pos="720"/>
                <w:tab w:val="left" w:pos="1440"/>
              </w:tabs>
            </w:pPr>
            <w:r>
              <w:t>*Support membership</w:t>
            </w:r>
          </w:p>
          <w:p w14:paraId="784D0D3E" w14:textId="3985B28F" w:rsidR="00D12501" w:rsidRDefault="0081617C" w:rsidP="00FF1741">
            <w:pPr>
              <w:tabs>
                <w:tab w:val="left" w:pos="720"/>
                <w:tab w:val="left" w:pos="1440"/>
              </w:tabs>
            </w:pPr>
            <w:r>
              <w:t>manager in implementing and developing systems for recruitment</w:t>
            </w:r>
          </w:p>
          <w:p w14:paraId="48450BB3" w14:textId="1328B977" w:rsidR="000F6EB8" w:rsidRDefault="006F2DF7" w:rsidP="000F6EB8">
            <w:pPr>
              <w:tabs>
                <w:tab w:val="left" w:pos="720"/>
                <w:tab w:val="left" w:pos="1440"/>
              </w:tabs>
            </w:pPr>
            <w:r>
              <w:t>* R</w:t>
            </w:r>
            <w:r w:rsidR="00DA1475">
              <w:t xml:space="preserve">educe </w:t>
            </w:r>
            <w:r w:rsidR="00F871A3">
              <w:t>member drop off rate in accordance with goals</w:t>
            </w:r>
          </w:p>
          <w:p w14:paraId="1BDE9F81" w14:textId="77777777" w:rsidR="000F6EB8" w:rsidRDefault="000F6EB8" w:rsidP="000F6EB8">
            <w:pPr>
              <w:tabs>
                <w:tab w:val="left" w:pos="720"/>
                <w:tab w:val="left" w:pos="1440"/>
              </w:tabs>
              <w:rPr>
                <w:rFonts w:cstheme="minorHAnsi"/>
              </w:rPr>
            </w:pPr>
            <w:r>
              <w:t>*</w:t>
            </w:r>
            <w:r w:rsidRPr="000F6EB8">
              <w:rPr>
                <w:rFonts w:cstheme="minorHAnsi"/>
              </w:rPr>
              <w:t>Create focus groups to elicit feedback from membership</w:t>
            </w:r>
          </w:p>
          <w:p w14:paraId="4699EAA9" w14:textId="77777777" w:rsidR="000F6EB8" w:rsidRDefault="000F6EB8" w:rsidP="000F6EB8">
            <w:pPr>
              <w:tabs>
                <w:tab w:val="left" w:pos="720"/>
                <w:tab w:val="left" w:pos="1440"/>
              </w:tabs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Pr="000F6EB8">
              <w:rPr>
                <w:rFonts w:ascii="Arial" w:eastAsia="Times New Roman" w:hAnsi="Arial" w:cs="Arial"/>
              </w:rPr>
              <w:t xml:space="preserve"> </w:t>
            </w:r>
            <w:r w:rsidR="00DA1475">
              <w:rPr>
                <w:rFonts w:cstheme="minorHAnsi"/>
              </w:rPr>
              <w:t>D</w:t>
            </w:r>
            <w:r>
              <w:rPr>
                <w:rFonts w:cstheme="minorHAnsi"/>
              </w:rPr>
              <w:t>evelop</w:t>
            </w:r>
            <w:r w:rsidRPr="000F6EB8">
              <w:rPr>
                <w:rFonts w:cstheme="minorHAnsi"/>
              </w:rPr>
              <w:t xml:space="preserve"> membership buddies/mentors</w:t>
            </w:r>
          </w:p>
          <w:p w14:paraId="19CC2439" w14:textId="77777777" w:rsidR="003A2794" w:rsidRDefault="003A2794" w:rsidP="000F6EB8">
            <w:pPr>
              <w:tabs>
                <w:tab w:val="left" w:pos="720"/>
                <w:tab w:val="left" w:pos="1440"/>
              </w:tabs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o targeted outreach to culturally specific organizations</w:t>
            </w:r>
          </w:p>
          <w:p w14:paraId="4796557B" w14:textId="77777777" w:rsidR="003A2794" w:rsidRPr="000F6EB8" w:rsidRDefault="003A2794" w:rsidP="000F6EB8">
            <w:pPr>
              <w:tabs>
                <w:tab w:val="left" w:pos="720"/>
                <w:tab w:val="left" w:pos="1440"/>
              </w:tabs>
              <w:rPr>
                <w:rFonts w:cstheme="minorHAnsi"/>
              </w:rPr>
            </w:pPr>
            <w:r>
              <w:rPr>
                <w:rFonts w:cs="Times New Roman"/>
                <w:color w:val="000000"/>
              </w:rPr>
              <w:t>*Explore premium membership for large organizations</w:t>
            </w:r>
          </w:p>
          <w:p w14:paraId="6D5A210E" w14:textId="77777777" w:rsidR="000F6EB8" w:rsidRDefault="000F6EB8" w:rsidP="000F6EB8">
            <w:pPr>
              <w:tabs>
                <w:tab w:val="left" w:pos="720"/>
                <w:tab w:val="left" w:pos="1440"/>
              </w:tabs>
            </w:pPr>
          </w:p>
          <w:p w14:paraId="7626342C" w14:textId="77777777" w:rsidR="000F6EB8" w:rsidRPr="008D5560" w:rsidRDefault="000F6EB8" w:rsidP="00FF1741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2447" w:type="dxa"/>
          </w:tcPr>
          <w:p w14:paraId="7662DAE1" w14:textId="117FC663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lastRenderedPageBreak/>
              <w:t>*Work with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1617C">
              <w:rPr>
                <w:rFonts w:cs="Times New Roman"/>
                <w:color w:val="000000"/>
                <w:sz w:val="24"/>
                <w:szCs w:val="24"/>
              </w:rPr>
              <w:t>membership</w:t>
            </w:r>
          </w:p>
          <w:p w14:paraId="7FFF2791" w14:textId="7BFA6BD2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manager to set goals</w:t>
            </w:r>
          </w:p>
          <w:p w14:paraId="14E7ED51" w14:textId="6B6F57F2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and strategies for</w:t>
            </w:r>
          </w:p>
          <w:p w14:paraId="44EB1BD0" w14:textId="138F2972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recruitment,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1617C">
              <w:rPr>
                <w:rFonts w:cs="Times New Roman"/>
                <w:color w:val="000000"/>
                <w:sz w:val="24"/>
                <w:szCs w:val="24"/>
              </w:rPr>
              <w:t>retention, and</w:t>
            </w:r>
          </w:p>
          <w:p w14:paraId="0A96D202" w14:textId="77777777" w:rsidR="0081617C" w:rsidRPr="0081617C" w:rsidRDefault="0081617C" w:rsidP="0081617C">
            <w:pPr>
              <w:pStyle w:val="ListParagraph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703493A" w14:textId="77777777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lastRenderedPageBreak/>
              <w:t>engagement</w:t>
            </w:r>
          </w:p>
          <w:p w14:paraId="5C6AD31F" w14:textId="528864AC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*Support</w:t>
            </w:r>
          </w:p>
          <w:p w14:paraId="6733DF5A" w14:textId="19A00469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membership</w:t>
            </w:r>
          </w:p>
          <w:p w14:paraId="1465C552" w14:textId="5F8B6030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manager in</w:t>
            </w:r>
          </w:p>
          <w:p w14:paraId="4914A3C1" w14:textId="2E8ED408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implementing and</w:t>
            </w:r>
          </w:p>
          <w:p w14:paraId="69B09115" w14:textId="53A6F2C5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developing systems</w:t>
            </w:r>
          </w:p>
          <w:p w14:paraId="598D9A31" w14:textId="0D64DBAF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for recruitment</w:t>
            </w:r>
          </w:p>
          <w:p w14:paraId="30FA63C1" w14:textId="23DD7C34" w:rsidR="0081617C" w:rsidRPr="0081617C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*Support statewide</w:t>
            </w:r>
          </w:p>
          <w:p w14:paraId="1D8F95E9" w14:textId="48308B03" w:rsidR="0067109A" w:rsidRDefault="0081617C" w:rsidP="0081617C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1617C">
              <w:rPr>
                <w:rFonts w:cs="Times New Roman"/>
                <w:color w:val="000000"/>
                <w:sz w:val="24"/>
                <w:szCs w:val="24"/>
              </w:rPr>
              <w:t>regional MAVA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1617C">
              <w:rPr>
                <w:rFonts w:cs="Times New Roman"/>
                <w:color w:val="000000"/>
                <w:sz w:val="24"/>
                <w:szCs w:val="24"/>
              </w:rPr>
              <w:t>Councils</w:t>
            </w:r>
          </w:p>
          <w:p w14:paraId="125D1DFB" w14:textId="77777777" w:rsidR="003A2794" w:rsidRDefault="003A2794" w:rsidP="007C585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o targeted outreach to culturally specific organizations</w:t>
            </w:r>
          </w:p>
          <w:p w14:paraId="324AA906" w14:textId="77777777" w:rsidR="00494A90" w:rsidRPr="00494A90" w:rsidRDefault="00494A90" w:rsidP="00494A9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94A90">
              <w:rPr>
                <w:rFonts w:cs="Times New Roman"/>
                <w:color w:val="000000"/>
                <w:sz w:val="24"/>
                <w:szCs w:val="24"/>
              </w:rPr>
              <w:t>* Test and refine</w:t>
            </w:r>
          </w:p>
          <w:p w14:paraId="2876DC1F" w14:textId="2477B21C" w:rsidR="00494A90" w:rsidRDefault="00494A90" w:rsidP="00494A90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494A90">
              <w:rPr>
                <w:rFonts w:cs="Times New Roman"/>
                <w:color w:val="000000"/>
                <w:sz w:val="24"/>
                <w:szCs w:val="24"/>
              </w:rPr>
              <w:t>ecruitment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94A90">
              <w:rPr>
                <w:rFonts w:cs="Times New Roman"/>
                <w:color w:val="000000"/>
                <w:sz w:val="24"/>
                <w:szCs w:val="24"/>
              </w:rPr>
              <w:t>campaigns</w:t>
            </w:r>
          </w:p>
        </w:tc>
      </w:tr>
    </w:tbl>
    <w:p w14:paraId="2DBD92E7" w14:textId="77777777" w:rsidR="0067109A" w:rsidRDefault="0067109A" w:rsidP="0067109A">
      <w:pPr>
        <w:pStyle w:val="ListParagraph"/>
        <w:spacing w:line="240" w:lineRule="auto"/>
        <w:ind w:left="540"/>
        <w:rPr>
          <w:rFonts w:eastAsia="Times New Roman" w:cs="Times New Roman"/>
          <w:color w:val="000000"/>
          <w:sz w:val="24"/>
          <w:szCs w:val="24"/>
        </w:rPr>
      </w:pPr>
    </w:p>
    <w:p w14:paraId="5CB96DAD" w14:textId="77777777" w:rsidR="00E57A8F" w:rsidRDefault="0067109A" w:rsidP="0067109A">
      <w:pPr>
        <w:pStyle w:val="ListParagraph"/>
        <w:spacing w:line="240" w:lineRule="auto"/>
        <w:ind w:left="54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3. </w:t>
      </w:r>
      <w:r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Services, Program and Training </w:t>
      </w:r>
      <w:r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Quality</w:t>
      </w:r>
      <w:r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67109A">
        <w:rPr>
          <w:rFonts w:eastAsia="Times New Roman" w:cs="Times New Roman"/>
          <w:color w:val="000000"/>
          <w:sz w:val="24"/>
          <w:szCs w:val="24"/>
        </w:rPr>
        <w:t>Expand services, programs and training.  Measure outcomes and participant satisfaction in all services and programs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14:paraId="404ECD7F" w14:textId="77777777" w:rsidR="0067109A" w:rsidRPr="00F57E64" w:rsidRDefault="0067109A" w:rsidP="0067109A">
      <w:pPr>
        <w:pStyle w:val="ListParagraph"/>
        <w:numPr>
          <w:ilvl w:val="0"/>
          <w:numId w:val="31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F57E64">
        <w:rPr>
          <w:rFonts w:ascii="Calibri" w:hAnsi="Calibri" w:cs="Calibri"/>
          <w:sz w:val="24"/>
          <w:szCs w:val="24"/>
        </w:rPr>
        <w:t>Expand online learning and communication; improve website resources</w:t>
      </w:r>
    </w:p>
    <w:p w14:paraId="2A2E5E0D" w14:textId="77777777" w:rsidR="0067109A" w:rsidRPr="00F57E64" w:rsidRDefault="0067109A" w:rsidP="0067109A">
      <w:pPr>
        <w:pStyle w:val="ListParagraph"/>
        <w:numPr>
          <w:ilvl w:val="0"/>
          <w:numId w:val="31"/>
        </w:numPr>
        <w:spacing w:after="160" w:line="259" w:lineRule="auto"/>
        <w:rPr>
          <w:rFonts w:ascii="Calibri" w:hAnsi="Calibri" w:cs="Calibri"/>
          <w:sz w:val="24"/>
          <w:szCs w:val="24"/>
        </w:rPr>
      </w:pPr>
      <w:r w:rsidRPr="00F57E64">
        <w:rPr>
          <w:rFonts w:ascii="Calibri" w:hAnsi="Calibri" w:cs="Calibri"/>
          <w:sz w:val="24"/>
          <w:szCs w:val="24"/>
        </w:rPr>
        <w:t>Offer more accelerated professional development opportunities</w:t>
      </w:r>
    </w:p>
    <w:p w14:paraId="4FDAD530" w14:textId="77777777" w:rsidR="0067109A" w:rsidRPr="00F57E64" w:rsidRDefault="0067109A" w:rsidP="0067109A">
      <w:pPr>
        <w:pStyle w:val="ListParagraph"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57E64">
        <w:rPr>
          <w:rFonts w:ascii="Calibri" w:hAnsi="Calibri" w:cs="Calibri"/>
          <w:sz w:val="24"/>
          <w:szCs w:val="24"/>
          <w:lang w:val="en-CA"/>
        </w:rPr>
        <w:t>Focus on being a resource hub for emerging models, applied research, innovating best practices</w:t>
      </w:r>
    </w:p>
    <w:p w14:paraId="193182AF" w14:textId="77777777" w:rsidR="00F360E5" w:rsidRDefault="00F360E5" w:rsidP="00F360E5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reate mechanisms to identify emerging issues for the field and assess opportunities for field-based research</w:t>
      </w:r>
    </w:p>
    <w:p w14:paraId="1B6F2ACD" w14:textId="77777777" w:rsidR="0067109A" w:rsidRDefault="00F57E64" w:rsidP="0067109A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 w:rsidRPr="00F57E64">
        <w:rPr>
          <w:sz w:val="24"/>
          <w:szCs w:val="24"/>
        </w:rPr>
        <w:t>Explore next steps and innovation in VISTA, Service Enterprise, Cities and all MAVA initiatives</w:t>
      </w:r>
    </w:p>
    <w:p w14:paraId="12C9A8EE" w14:textId="77777777" w:rsidR="000F6EB8" w:rsidRPr="00F57E64" w:rsidRDefault="000F6EB8" w:rsidP="0067109A">
      <w:pPr>
        <w:pStyle w:val="ListParagraph"/>
        <w:numPr>
          <w:ilvl w:val="0"/>
          <w:numId w:val="31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ffer annual statewide conference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406"/>
        <w:gridCol w:w="2465"/>
        <w:gridCol w:w="2644"/>
        <w:gridCol w:w="2447"/>
      </w:tblGrid>
      <w:tr w:rsidR="0067109A" w:rsidRPr="002F0311" w14:paraId="5936F03D" w14:textId="77777777" w:rsidTr="009759F8">
        <w:tc>
          <w:tcPr>
            <w:tcW w:w="2406" w:type="dxa"/>
          </w:tcPr>
          <w:p w14:paraId="5D627D9D" w14:textId="77777777" w:rsidR="0067109A" w:rsidRPr="002F0311" w:rsidRDefault="0067109A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F0311">
              <w:rPr>
                <w:rFonts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465" w:type="dxa"/>
          </w:tcPr>
          <w:p w14:paraId="2679D0FF" w14:textId="77777777" w:rsidR="0067109A" w:rsidRPr="002F0311" w:rsidRDefault="0067109A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644" w:type="dxa"/>
          </w:tcPr>
          <w:p w14:paraId="2A537BC3" w14:textId="77777777" w:rsidR="0067109A" w:rsidRPr="002F0311" w:rsidRDefault="0067109A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47" w:type="dxa"/>
          </w:tcPr>
          <w:p w14:paraId="5FBFB95C" w14:textId="77777777" w:rsidR="0067109A" w:rsidRPr="002F0311" w:rsidRDefault="0067109A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67109A" w14:paraId="1BBCC865" w14:textId="77777777" w:rsidTr="009759F8">
        <w:tc>
          <w:tcPr>
            <w:tcW w:w="2406" w:type="dxa"/>
          </w:tcPr>
          <w:p w14:paraId="2BAB2AA1" w14:textId="77777777" w:rsidR="0067109A" w:rsidRDefault="0067109A" w:rsidP="0067109A">
            <w:pPr>
              <w:pStyle w:val="ListParagraph"/>
              <w:ind w:left="0" w:right="-37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Services, Program and Training Quality</w:t>
            </w:r>
          </w:p>
          <w:p w14:paraId="608F2D7D" w14:textId="77777777" w:rsidR="0067109A" w:rsidRDefault="0067109A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</w:tcPr>
          <w:p w14:paraId="6FD10DCB" w14:textId="77777777" w:rsidR="0067109A" w:rsidRDefault="00F57E64" w:rsidP="009759F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 Offer 4 webinars per year</w:t>
            </w:r>
          </w:p>
          <w:p w14:paraId="420B087A" w14:textId="77777777" w:rsidR="00F57E64" w:rsidRDefault="00F57E64" w:rsidP="009759F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Offer 3 accelerated trainings per year</w:t>
            </w:r>
          </w:p>
          <w:p w14:paraId="3C51012B" w14:textId="77777777" w:rsidR="00F57E64" w:rsidRDefault="00F57E64" w:rsidP="009759F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 Update and clean up website resources</w:t>
            </w:r>
          </w:p>
          <w:p w14:paraId="0AA6A817" w14:textId="77777777" w:rsidR="00F57E64" w:rsidRDefault="00F57E64" w:rsidP="009759F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* Complete comparability study</w:t>
            </w:r>
          </w:p>
          <w:p w14:paraId="368B2930" w14:textId="77777777" w:rsidR="0067109A" w:rsidRDefault="00DA1475" w:rsidP="00DA1475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 </w:t>
            </w:r>
            <w:r w:rsidR="00F914E0">
              <w:rPr>
                <w:rFonts w:cs="Times New Roman"/>
                <w:color w:val="000000"/>
              </w:rPr>
              <w:t>Start planning 2018 conference</w:t>
            </w:r>
          </w:p>
          <w:p w14:paraId="13B7DE12" w14:textId="77777777" w:rsidR="00F45449" w:rsidRDefault="00F914E0" w:rsidP="00F914E0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etermine MAVA’s role in future national conferences</w:t>
            </w:r>
          </w:p>
          <w:p w14:paraId="0FCF24E5" w14:textId="77777777" w:rsidR="001E3BE8" w:rsidRDefault="0055317F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Retain exiting VISTA host sites as MAVA members</w:t>
            </w:r>
          </w:p>
          <w:p w14:paraId="18C71C31" w14:textId="77777777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Offer 4 VGF supported series trainings in greater MN</w:t>
            </w:r>
          </w:p>
          <w:p w14:paraId="299143B7" w14:textId="4430BEC7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Partner</w:t>
            </w:r>
            <w:r w:rsidR="001325B8">
              <w:rPr>
                <w:rFonts w:cs="Times New Roman"/>
                <w:color w:val="000000"/>
              </w:rPr>
              <w:t xml:space="preserve"> with HOTC to offer two</w:t>
            </w:r>
            <w:r>
              <w:rPr>
                <w:rFonts w:cs="Times New Roman"/>
                <w:color w:val="000000"/>
              </w:rPr>
              <w:t xml:space="preserve"> SE cohorts including </w:t>
            </w:r>
            <w:r w:rsidR="001325B8">
              <w:rPr>
                <w:rFonts w:cs="Times New Roman"/>
                <w:color w:val="000000"/>
              </w:rPr>
              <w:t>one virtual cohort</w:t>
            </w:r>
          </w:p>
          <w:p w14:paraId="44DF9AFF" w14:textId="77777777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  <w:p w14:paraId="514A0878" w14:textId="77777777" w:rsidR="001E3BE8" w:rsidRP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</w:t>
            </w:r>
          </w:p>
          <w:p w14:paraId="0E30054B" w14:textId="77777777" w:rsidR="00F45449" w:rsidRPr="008D5560" w:rsidRDefault="00F45449" w:rsidP="00F45449">
            <w:pPr>
              <w:pStyle w:val="ListParagraph"/>
              <w:ind w:left="-89" w:firstLine="720"/>
              <w:rPr>
                <w:rFonts w:cs="Times New Roman"/>
                <w:color w:val="000000"/>
              </w:rPr>
            </w:pPr>
          </w:p>
        </w:tc>
        <w:tc>
          <w:tcPr>
            <w:tcW w:w="2644" w:type="dxa"/>
          </w:tcPr>
          <w:p w14:paraId="6347B847" w14:textId="77777777" w:rsidR="00DA1475" w:rsidRDefault="00DA1475" w:rsidP="00DA1475">
            <w:pPr>
              <w:pStyle w:val="ListParagraph"/>
              <w:ind w:left="-89"/>
            </w:pPr>
            <w:r>
              <w:lastRenderedPageBreak/>
              <w:t xml:space="preserve">*Assess evaluation methodology for programs and revamp as necessary. *Explore expanded training topic areas. </w:t>
            </w:r>
          </w:p>
          <w:p w14:paraId="5175782C" w14:textId="77777777" w:rsidR="00F914E0" w:rsidRDefault="00DA1475" w:rsidP="00DA1475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lastRenderedPageBreak/>
              <w:t>*</w:t>
            </w:r>
            <w:r>
              <w:rPr>
                <w:rFonts w:cs="Times New Roman"/>
                <w:color w:val="000000"/>
              </w:rPr>
              <w:t xml:space="preserve">Define what are considered cutting edge practices, new trends, </w:t>
            </w:r>
            <w:r w:rsidR="00F914E0">
              <w:rPr>
                <w:rFonts w:cs="Times New Roman"/>
                <w:color w:val="000000"/>
              </w:rPr>
              <w:t xml:space="preserve">and </w:t>
            </w:r>
            <w:r>
              <w:rPr>
                <w:rFonts w:cs="Times New Roman"/>
                <w:color w:val="000000"/>
              </w:rPr>
              <w:t>tr</w:t>
            </w:r>
            <w:r w:rsidR="00F914E0">
              <w:rPr>
                <w:rFonts w:cs="Times New Roman"/>
                <w:color w:val="000000"/>
              </w:rPr>
              <w:t>ack</w:t>
            </w:r>
            <w:r>
              <w:rPr>
                <w:rFonts w:cs="Times New Roman"/>
                <w:color w:val="000000"/>
              </w:rPr>
              <w:t xml:space="preserve"> where ideas are </w:t>
            </w:r>
          </w:p>
          <w:p w14:paraId="22901DE8" w14:textId="77777777" w:rsidR="00F914E0" w:rsidRDefault="00F914E0" w:rsidP="00DA1475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Plan and implement state conference </w:t>
            </w:r>
          </w:p>
          <w:p w14:paraId="0DD812AB" w14:textId="77777777" w:rsidR="00DA1475" w:rsidRDefault="00DA1475" w:rsidP="00DA1475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oming from and what is relevant</w:t>
            </w:r>
          </w:p>
          <w:p w14:paraId="3550E53E" w14:textId="77777777" w:rsidR="0055317F" w:rsidRPr="001E3BE8" w:rsidRDefault="0055317F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Retain exiting VISTA host sites as MAVA members</w:t>
            </w:r>
          </w:p>
          <w:p w14:paraId="7B773B0F" w14:textId="77777777" w:rsidR="0055317F" w:rsidRDefault="0055317F" w:rsidP="0055317F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Recruit new VISTA host sites from culturally specific organizations</w:t>
            </w:r>
          </w:p>
          <w:p w14:paraId="2821AFDA" w14:textId="7B5F3FFC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Offer 4 VGF supported series trainings in greater MN</w:t>
            </w:r>
            <w:r w:rsidR="001325B8">
              <w:rPr>
                <w:rFonts w:cs="Times New Roman"/>
                <w:color w:val="000000"/>
              </w:rPr>
              <w:t xml:space="preserve"> and 3 metro series trainings. </w:t>
            </w:r>
          </w:p>
          <w:p w14:paraId="2F640C59" w14:textId="77777777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evelop new curriculum for workshop on engaging skills based volunteers</w:t>
            </w:r>
          </w:p>
          <w:p w14:paraId="1B2C531C" w14:textId="311EA526" w:rsidR="0067109A" w:rsidRPr="008D5560" w:rsidRDefault="001E3BE8" w:rsidP="00B2061E">
            <w:pPr>
              <w:pStyle w:val="ListParagraph"/>
              <w:ind w:left="-89"/>
            </w:pPr>
            <w:r>
              <w:rPr>
                <w:rFonts w:cs="Times New Roman"/>
                <w:color w:val="000000"/>
              </w:rPr>
              <w:t>*Develop and pilot model for a Service Enterprise virtual cohort with online training in partnership with HOTC</w:t>
            </w:r>
          </w:p>
        </w:tc>
        <w:tc>
          <w:tcPr>
            <w:tcW w:w="2447" w:type="dxa"/>
          </w:tcPr>
          <w:p w14:paraId="0E7D12A5" w14:textId="77777777" w:rsidR="00F914E0" w:rsidRDefault="00F914E0" w:rsidP="00F914E0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*Plan and implement state conference </w:t>
            </w:r>
          </w:p>
          <w:p w14:paraId="6F4103A1" w14:textId="77777777" w:rsidR="0055317F" w:rsidRDefault="0055317F" w:rsidP="0055317F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Retain exiting VISTA host sites as MAVA members</w:t>
            </w:r>
          </w:p>
          <w:p w14:paraId="2C352077" w14:textId="77777777" w:rsidR="0055317F" w:rsidRPr="00330D10" w:rsidRDefault="0055317F" w:rsidP="0055317F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*Recruit new VISTA host sites from culturally specific organizations</w:t>
            </w:r>
          </w:p>
          <w:p w14:paraId="0D2B3B24" w14:textId="1C66997C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Offer 4 VGF supported series trainings in greater MN</w:t>
            </w:r>
            <w:r w:rsidR="001325B8">
              <w:rPr>
                <w:rFonts w:cs="Times New Roman"/>
                <w:color w:val="000000"/>
              </w:rPr>
              <w:t xml:space="preserve"> and 3 metro based series trainings.</w:t>
            </w:r>
          </w:p>
          <w:p w14:paraId="4E88999C" w14:textId="33484255" w:rsidR="00B1352D" w:rsidRDefault="001325B8" w:rsidP="00B1352D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Partner with HOTC to offer 2</w:t>
            </w:r>
            <w:r w:rsidR="00B1352D">
              <w:rPr>
                <w:rFonts w:cs="Times New Roman"/>
                <w:color w:val="000000"/>
              </w:rPr>
              <w:t xml:space="preserve"> SE cohorts including one </w:t>
            </w:r>
            <w:r>
              <w:rPr>
                <w:rFonts w:cs="Times New Roman"/>
                <w:color w:val="000000"/>
              </w:rPr>
              <w:t xml:space="preserve">virtual cohort. </w:t>
            </w:r>
          </w:p>
          <w:p w14:paraId="76259523" w14:textId="7D28E2EE" w:rsidR="001325B8" w:rsidRDefault="001325B8" w:rsidP="00B1352D">
            <w:pPr>
              <w:pStyle w:val="ListParagraph"/>
              <w:ind w:left="-89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Develop and pilot an online version of the series. </w:t>
            </w:r>
          </w:p>
          <w:p w14:paraId="6979E517" w14:textId="77777777" w:rsidR="00B1352D" w:rsidRDefault="00B1352D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  <w:p w14:paraId="04568105" w14:textId="77777777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  <w:p w14:paraId="05A0523F" w14:textId="77777777" w:rsidR="001E3BE8" w:rsidRDefault="001E3BE8" w:rsidP="001E3BE8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  <w:p w14:paraId="727FDB8D" w14:textId="77777777" w:rsidR="0055317F" w:rsidRDefault="0055317F" w:rsidP="0055317F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  <w:p w14:paraId="2E16B7EB" w14:textId="77777777" w:rsidR="0067109A" w:rsidRDefault="0067109A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89A8A6A" w14:textId="77777777" w:rsidR="0067109A" w:rsidRDefault="0067109A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346093E6" w14:textId="77777777" w:rsidR="006808BF" w:rsidRDefault="006808BF" w:rsidP="00F45449">
      <w:pPr>
        <w:spacing w:after="0" w:line="240" w:lineRule="auto"/>
        <w:ind w:left="630" w:firstLine="720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7816A3C9" w14:textId="77777777" w:rsidR="00926967" w:rsidRDefault="00F45449" w:rsidP="00F45449">
      <w:pPr>
        <w:spacing w:after="0" w:line="240" w:lineRule="auto"/>
        <w:ind w:left="630" w:firstLine="720"/>
        <w:rPr>
          <w:rFonts w:ascii="Arial" w:hAnsi="Arial" w:cs="Arial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4. </w:t>
      </w:r>
      <w:r w:rsidRPr="00F45449">
        <w:rPr>
          <w:rFonts w:eastAsia="Times New Roman" w:cs="Times New Roman"/>
          <w:b/>
          <w:color w:val="000000"/>
          <w:sz w:val="24"/>
          <w:szCs w:val="24"/>
          <w:u w:val="single"/>
        </w:rPr>
        <w:t>Advocacy</w:t>
      </w:r>
      <w:r w:rsidRPr="00F45449">
        <w:rPr>
          <w:rFonts w:eastAsia="Times New Roman" w:cs="Times New Roman"/>
          <w:b/>
          <w:color w:val="000000"/>
          <w:sz w:val="24"/>
          <w:szCs w:val="24"/>
        </w:rPr>
        <w:t xml:space="preserve"> - </w:t>
      </w:r>
      <w:r w:rsidRPr="00F45449">
        <w:rPr>
          <w:rFonts w:ascii="Calibri" w:hAnsi="Calibri" w:cs="Calibri"/>
          <w:sz w:val="24"/>
          <w:szCs w:val="24"/>
        </w:rPr>
        <w:t xml:space="preserve">Advocate to elevate the status of the profession within organizations. Advance MAVA as </w:t>
      </w:r>
      <w:r>
        <w:rPr>
          <w:rFonts w:ascii="Calibri" w:hAnsi="Calibri" w:cs="Calibri"/>
          <w:sz w:val="24"/>
          <w:szCs w:val="24"/>
        </w:rPr>
        <w:t xml:space="preserve">a </w:t>
      </w:r>
      <w:r w:rsidRPr="00F45449">
        <w:rPr>
          <w:rFonts w:ascii="Calibri" w:hAnsi="Calibri" w:cs="Calibri"/>
          <w:sz w:val="24"/>
          <w:szCs w:val="24"/>
        </w:rPr>
        <w:t xml:space="preserve">National thought leader on volunteerism. </w:t>
      </w:r>
      <w:r w:rsidRPr="00F45449">
        <w:rPr>
          <w:rFonts w:ascii="Calibri" w:hAnsi="Calibri" w:cs="Calibri"/>
          <w:sz w:val="24"/>
          <w:szCs w:val="24"/>
          <w:lang w:val="en-CA"/>
        </w:rPr>
        <w:t>Create a culture of volunteering (in community MN, USA, etc.); engage communities about volunteerism.</w:t>
      </w:r>
      <w:r w:rsidRPr="00F45449">
        <w:rPr>
          <w:rFonts w:ascii="Arial" w:hAnsi="Arial" w:cs="Arial"/>
        </w:rPr>
        <w:t xml:space="preserve">  </w:t>
      </w:r>
    </w:p>
    <w:p w14:paraId="7C852550" w14:textId="77777777" w:rsidR="00F45449" w:rsidRPr="00926967" w:rsidRDefault="00926967" w:rsidP="00926967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Pursue state legislation on volunteerism infrastructure building </w:t>
      </w:r>
    </w:p>
    <w:p w14:paraId="1AF575AF" w14:textId="77777777" w:rsidR="00B33C16" w:rsidRDefault="00926967" w:rsidP="00B33C16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reate and implement campaigns to elevate the profession</w:t>
      </w:r>
    </w:p>
    <w:p w14:paraId="55B08BB8" w14:textId="77777777" w:rsidR="00F45449" w:rsidRPr="00B33C16" w:rsidRDefault="00B33C16" w:rsidP="00B33C16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i/>
          <w:color w:val="000000"/>
          <w:sz w:val="24"/>
          <w:szCs w:val="24"/>
        </w:rPr>
      </w:pPr>
      <w:r w:rsidRPr="00B33C16">
        <w:rPr>
          <w:rFonts w:eastAsia="Times New Roman" w:cs="Times New Roman"/>
          <w:color w:val="000000"/>
          <w:sz w:val="24"/>
          <w:szCs w:val="24"/>
        </w:rPr>
        <w:t>Conduct studies designed to increase volunteerism and elevate the profession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290"/>
        <w:gridCol w:w="2730"/>
        <w:gridCol w:w="2563"/>
        <w:gridCol w:w="2379"/>
      </w:tblGrid>
      <w:tr w:rsidR="00F45449" w:rsidRPr="002F0311" w14:paraId="539EE4E2" w14:textId="77777777" w:rsidTr="00B2061E">
        <w:tc>
          <w:tcPr>
            <w:tcW w:w="2290" w:type="dxa"/>
          </w:tcPr>
          <w:p w14:paraId="50395AC8" w14:textId="77777777" w:rsidR="00F45449" w:rsidRPr="002F0311" w:rsidRDefault="00F45449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F0311">
              <w:rPr>
                <w:rFonts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730" w:type="dxa"/>
          </w:tcPr>
          <w:p w14:paraId="435C9A39" w14:textId="77777777" w:rsidR="00F45449" w:rsidRPr="002F0311" w:rsidRDefault="00F45449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563" w:type="dxa"/>
          </w:tcPr>
          <w:p w14:paraId="5295684E" w14:textId="77777777" w:rsidR="00F45449" w:rsidRPr="002F0311" w:rsidRDefault="00F45449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379" w:type="dxa"/>
          </w:tcPr>
          <w:p w14:paraId="48CF4BE1" w14:textId="77777777" w:rsidR="00F45449" w:rsidRPr="002F0311" w:rsidRDefault="00F45449" w:rsidP="009759F8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F45449" w14:paraId="7A842B11" w14:textId="77777777" w:rsidTr="00B2061E">
        <w:tc>
          <w:tcPr>
            <w:tcW w:w="2290" w:type="dxa"/>
          </w:tcPr>
          <w:p w14:paraId="11BF8C65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7C79AD71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2FFD570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BAC209A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56B7189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5EF7A72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F3953E9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554EC15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5F1C4AF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7134C5D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0A6536A6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7EE2DE2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7631E0E" w14:textId="77777777" w:rsidR="00F45449" w:rsidRDefault="00F45449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14:paraId="7084C897" w14:textId="7B706E1D" w:rsidR="000F6EB8" w:rsidRDefault="000F6EB8" w:rsidP="000F6EB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9"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lastRenderedPageBreak/>
              <w:t>*A</w:t>
            </w:r>
            <w:r w:rsidRPr="000F6EB8">
              <w:rPr>
                <w:rFonts w:eastAsia="Times New Roman" w:cstheme="minorHAnsi"/>
                <w:lang w:val="en-CA"/>
              </w:rPr>
              <w:t>dvocate to put the Volunteer Office and staff on same level as other departments within organization</w:t>
            </w:r>
            <w:r w:rsidR="00B2061E">
              <w:rPr>
                <w:rFonts w:eastAsia="Times New Roman" w:cstheme="minorHAnsi"/>
                <w:lang w:val="en-CA"/>
              </w:rPr>
              <w:t xml:space="preserve"> (comparison</w:t>
            </w:r>
            <w:r w:rsidR="00926967">
              <w:rPr>
                <w:rFonts w:eastAsia="Times New Roman" w:cstheme="minorHAnsi"/>
                <w:lang w:val="en-CA"/>
              </w:rPr>
              <w:t xml:space="preserve"> study)</w:t>
            </w:r>
          </w:p>
          <w:p w14:paraId="311029F7" w14:textId="77777777" w:rsidR="00A949B4" w:rsidRPr="000F6EB8" w:rsidRDefault="00A949B4" w:rsidP="000F6EB8">
            <w:pPr>
              <w:pStyle w:val="ListParagraph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9"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 xml:space="preserve">*Create/disseminate/review results from Service Learning and Volunteerism Surveys to support </w:t>
            </w:r>
            <w:r>
              <w:rPr>
                <w:rFonts w:eastAsia="Times New Roman" w:cstheme="minorHAnsi"/>
                <w:lang w:val="en-CA"/>
              </w:rPr>
              <w:lastRenderedPageBreak/>
              <w:t xml:space="preserve">story/testimony compilation. </w:t>
            </w:r>
          </w:p>
          <w:p w14:paraId="5426ABCA" w14:textId="77777777" w:rsidR="00F45449" w:rsidRPr="008D5560" w:rsidRDefault="00F45449" w:rsidP="009759F8">
            <w:pPr>
              <w:pStyle w:val="ListParagraph"/>
              <w:ind w:left="-89"/>
              <w:rPr>
                <w:rFonts w:cs="Times New Roman"/>
                <w:color w:val="000000"/>
              </w:rPr>
            </w:pPr>
          </w:p>
        </w:tc>
        <w:tc>
          <w:tcPr>
            <w:tcW w:w="2563" w:type="dxa"/>
          </w:tcPr>
          <w:p w14:paraId="6A995406" w14:textId="77777777" w:rsidR="000F6EB8" w:rsidRDefault="000F6EB8" w:rsidP="000F6E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lastRenderedPageBreak/>
              <w:t xml:space="preserve">* </w:t>
            </w:r>
            <w:r w:rsidRPr="000F6EB8">
              <w:rPr>
                <w:rFonts w:eastAsia="Times New Roman" w:cstheme="minorHAnsi"/>
                <w:lang w:val="en-CA"/>
              </w:rPr>
              <w:t>Advocate to change our working titles to increase status to increase level of respect within organization  i.e. Chief Volunteer Officer (CVO)</w:t>
            </w:r>
          </w:p>
          <w:p w14:paraId="17395CBF" w14:textId="77777777" w:rsidR="006808BF" w:rsidRPr="000F6EB8" w:rsidRDefault="006808BF" w:rsidP="000F6E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*Identify &amp; prioritize areas for research &amp; study</w:t>
            </w:r>
          </w:p>
          <w:p w14:paraId="0EA7DAD0" w14:textId="77777777" w:rsidR="000F6EB8" w:rsidRDefault="000F6EB8" w:rsidP="000F6E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*G</w:t>
            </w:r>
            <w:r w:rsidRPr="000F6EB8">
              <w:rPr>
                <w:rFonts w:cstheme="minorHAnsi"/>
                <w:lang w:val="en-CA"/>
              </w:rPr>
              <w:t>ener</w:t>
            </w:r>
            <w:r>
              <w:rPr>
                <w:rFonts w:cstheme="minorHAnsi"/>
                <w:lang w:val="en-CA"/>
              </w:rPr>
              <w:t>ate</w:t>
            </w:r>
            <w:r w:rsidRPr="000F6EB8">
              <w:rPr>
                <w:rFonts w:cstheme="minorHAnsi"/>
                <w:lang w:val="en-CA"/>
              </w:rPr>
              <w:t xml:space="preserve"> stories of what volunteer administrators </w:t>
            </w:r>
            <w:r w:rsidRPr="000F6EB8">
              <w:rPr>
                <w:rFonts w:cstheme="minorHAnsi"/>
                <w:lang w:val="en-CA"/>
              </w:rPr>
              <w:lastRenderedPageBreak/>
              <w:t>do – more social awareness</w:t>
            </w:r>
          </w:p>
          <w:p w14:paraId="588225B8" w14:textId="77777777" w:rsidR="006808BF" w:rsidRPr="000F6EB8" w:rsidRDefault="006808BF" w:rsidP="000F6E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*Identify who our audience is in our advocacy efforts</w:t>
            </w:r>
          </w:p>
          <w:p w14:paraId="13EDDA9D" w14:textId="77777777" w:rsidR="000F6EB8" w:rsidRPr="000F6EB8" w:rsidRDefault="00F914E0" w:rsidP="000F6E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*Pass volunteerism Bill</w:t>
            </w:r>
          </w:p>
          <w:p w14:paraId="26E8798D" w14:textId="77777777" w:rsidR="00F45449" w:rsidRPr="008D5560" w:rsidRDefault="00F45449" w:rsidP="009759F8">
            <w:pPr>
              <w:tabs>
                <w:tab w:val="left" w:pos="720"/>
                <w:tab w:val="left" w:pos="1440"/>
              </w:tabs>
            </w:pPr>
          </w:p>
        </w:tc>
        <w:tc>
          <w:tcPr>
            <w:tcW w:w="2379" w:type="dxa"/>
          </w:tcPr>
          <w:p w14:paraId="3F8BD8C2" w14:textId="77777777" w:rsidR="006808BF" w:rsidRDefault="006808BF" w:rsidP="006808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 w:rsidRPr="000F6EB8">
              <w:rPr>
                <w:rFonts w:eastAsia="Times New Roman" w:cstheme="minorHAnsi"/>
                <w:lang w:val="en-CA"/>
              </w:rPr>
              <w:lastRenderedPageBreak/>
              <w:t>Advocate to change our working titles to increase status to increase level of respect within organization  i.e. Chief Volunteer Officer (CVO)</w:t>
            </w:r>
          </w:p>
          <w:p w14:paraId="73076FB4" w14:textId="77777777" w:rsidR="006808BF" w:rsidRPr="000F6EB8" w:rsidRDefault="006808BF" w:rsidP="006808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*Identify &amp; prioritize areas for research &amp; study</w:t>
            </w:r>
          </w:p>
          <w:p w14:paraId="7F553570" w14:textId="77777777" w:rsidR="006808BF" w:rsidRDefault="006808BF" w:rsidP="006808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lastRenderedPageBreak/>
              <w:t>*G</w:t>
            </w:r>
            <w:r w:rsidRPr="000F6EB8">
              <w:rPr>
                <w:rFonts w:cstheme="minorHAnsi"/>
                <w:lang w:val="en-CA"/>
              </w:rPr>
              <w:t>ener</w:t>
            </w:r>
            <w:r>
              <w:rPr>
                <w:rFonts w:cstheme="minorHAnsi"/>
                <w:lang w:val="en-CA"/>
              </w:rPr>
              <w:t>ate</w:t>
            </w:r>
            <w:r w:rsidRPr="000F6EB8">
              <w:rPr>
                <w:rFonts w:cstheme="minorHAnsi"/>
                <w:lang w:val="en-CA"/>
              </w:rPr>
              <w:t xml:space="preserve"> stories of what volunteer administrators do – more social awareness</w:t>
            </w:r>
          </w:p>
          <w:p w14:paraId="02EFFD02" w14:textId="77777777" w:rsidR="006808BF" w:rsidRPr="000F6EB8" w:rsidRDefault="006808BF" w:rsidP="006808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*Identify who our audience is in our advocacy efforts</w:t>
            </w:r>
          </w:p>
          <w:p w14:paraId="4BC9D7D2" w14:textId="77777777" w:rsidR="006808BF" w:rsidRPr="000F6EB8" w:rsidRDefault="006808BF" w:rsidP="006808B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-34"/>
              <w:contextualSpacing/>
              <w:rPr>
                <w:rFonts w:eastAsia="Times New Roman" w:cstheme="minorHAnsi"/>
                <w:lang w:val="en-CA"/>
              </w:rPr>
            </w:pPr>
            <w:r>
              <w:rPr>
                <w:rFonts w:eastAsia="Times New Roman" w:cstheme="minorHAnsi"/>
                <w:lang w:val="en-CA"/>
              </w:rPr>
              <w:t>*Pass volunteerism Bill</w:t>
            </w:r>
          </w:p>
          <w:p w14:paraId="19695F92" w14:textId="77777777" w:rsidR="00F45449" w:rsidRDefault="00A949B4" w:rsidP="009759F8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*Identify and prioritize areas for research and study.</w:t>
            </w:r>
          </w:p>
        </w:tc>
      </w:tr>
    </w:tbl>
    <w:p w14:paraId="3B7532DF" w14:textId="77777777" w:rsidR="009813FA" w:rsidRDefault="009813FA" w:rsidP="002F0311">
      <w:pPr>
        <w:pStyle w:val="ListParagraph"/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</w:p>
    <w:p w14:paraId="1A2D6D0E" w14:textId="77777777" w:rsidR="00B33C16" w:rsidRPr="002F0311" w:rsidRDefault="00AD4ED3" w:rsidP="00B33C16">
      <w:pPr>
        <w:spacing w:after="0" w:line="240" w:lineRule="auto"/>
        <w:ind w:left="45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5.    </w:t>
      </w:r>
      <w:r w:rsidR="00B33C16"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Diversity &amp; Inclusion</w:t>
      </w:r>
      <w:r w:rsidR="00B33C16"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 w:rsidR="00B33C16" w:rsidRPr="002F0311">
        <w:rPr>
          <w:rFonts w:eastAsia="Times New Roman" w:cs="Times New Roman"/>
          <w:color w:val="000000"/>
          <w:sz w:val="24"/>
          <w:szCs w:val="24"/>
        </w:rPr>
        <w:t xml:space="preserve">Engage </w:t>
      </w:r>
      <w:r w:rsidR="00B33C16">
        <w:rPr>
          <w:rFonts w:eastAsia="Times New Roman" w:cs="Times New Roman"/>
          <w:color w:val="000000"/>
          <w:sz w:val="24"/>
          <w:szCs w:val="24"/>
        </w:rPr>
        <w:t>volunteer</w:t>
      </w:r>
      <w:r w:rsidR="00B33C16" w:rsidRPr="002F0311">
        <w:rPr>
          <w:rFonts w:eastAsia="Times New Roman" w:cs="Times New Roman"/>
          <w:color w:val="000000"/>
          <w:sz w:val="24"/>
          <w:szCs w:val="24"/>
        </w:rPr>
        <w:t>s</w:t>
      </w:r>
      <w:r w:rsidR="00B33C16">
        <w:rPr>
          <w:rFonts w:eastAsia="Times New Roman" w:cs="Times New Roman"/>
          <w:color w:val="000000"/>
          <w:sz w:val="24"/>
          <w:szCs w:val="24"/>
        </w:rPr>
        <w:t>, staff and stakeholders</w:t>
      </w:r>
      <w:r w:rsidR="00B33C16" w:rsidRPr="002F0311">
        <w:rPr>
          <w:rFonts w:eastAsia="Times New Roman" w:cs="Times New Roman"/>
          <w:color w:val="000000"/>
          <w:sz w:val="24"/>
          <w:szCs w:val="24"/>
        </w:rPr>
        <w:t xml:space="preserve"> of underrepresented</w:t>
      </w:r>
      <w:r w:rsidR="00B33C16" w:rsidRPr="002F0311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B33C16" w:rsidRPr="002F0311">
        <w:rPr>
          <w:rFonts w:eastAsia="Times New Roman" w:cs="Times New Roman"/>
          <w:color w:val="000000"/>
          <w:sz w:val="24"/>
          <w:szCs w:val="24"/>
        </w:rPr>
        <w:t>demographics</w:t>
      </w:r>
      <w:r w:rsidR="00B33C16">
        <w:rPr>
          <w:rFonts w:eastAsia="Times New Roman" w:cs="Times New Roman"/>
          <w:color w:val="000000"/>
          <w:sz w:val="24"/>
          <w:szCs w:val="24"/>
        </w:rPr>
        <w:t>.</w:t>
      </w:r>
      <w:r w:rsidR="00B33C16" w:rsidRPr="002F031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33C16">
        <w:rPr>
          <w:rFonts w:eastAsia="Times New Roman" w:cs="Times New Roman"/>
          <w:color w:val="000000"/>
          <w:sz w:val="24"/>
          <w:szCs w:val="24"/>
        </w:rPr>
        <w:t xml:space="preserve"> Increase program focus on engaging underrepresented communities.</w:t>
      </w:r>
    </w:p>
    <w:p w14:paraId="5BBD75F8" w14:textId="77777777" w:rsidR="00B33C16" w:rsidRPr="00AD4ED3" w:rsidRDefault="00B33C16" w:rsidP="00AD4ED3">
      <w:pPr>
        <w:spacing w:after="0" w:line="240" w:lineRule="auto"/>
        <w:ind w:left="450"/>
        <w:rPr>
          <w:rFonts w:eastAsia="Times New Roman" w:cs="Times New Roman"/>
          <w:b/>
          <w:color w:val="000000"/>
          <w:sz w:val="24"/>
          <w:szCs w:val="24"/>
        </w:rPr>
      </w:pPr>
    </w:p>
    <w:p w14:paraId="0E639AAA" w14:textId="77777777" w:rsidR="000B5C06" w:rsidRPr="002F0311" w:rsidRDefault="000B5C06" w:rsidP="002F0311">
      <w:pPr>
        <w:pStyle w:val="ListParagraph"/>
        <w:numPr>
          <w:ilvl w:val="0"/>
          <w:numId w:val="7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Staff and Board to reflect the communities we serve</w:t>
      </w:r>
    </w:p>
    <w:p w14:paraId="1E3130FE" w14:textId="78923DA2" w:rsidR="0096643D" w:rsidRPr="002F0311" w:rsidRDefault="00A87988" w:rsidP="002F0311">
      <w:pPr>
        <w:pStyle w:val="ListParagraph"/>
        <w:numPr>
          <w:ilvl w:val="0"/>
          <w:numId w:val="7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Attract</w:t>
      </w:r>
      <w:r w:rsidR="00CA7C90" w:rsidRPr="002F0311">
        <w:rPr>
          <w:rFonts w:eastAsia="Times New Roman" w:cs="Times New Roman"/>
          <w:color w:val="000000"/>
          <w:sz w:val="24"/>
          <w:szCs w:val="24"/>
        </w:rPr>
        <w:t xml:space="preserve">, train </w:t>
      </w:r>
      <w:r w:rsidR="00F360E5">
        <w:rPr>
          <w:rFonts w:eastAsia="Times New Roman" w:cs="Times New Roman"/>
          <w:color w:val="000000"/>
          <w:sz w:val="24"/>
          <w:szCs w:val="24"/>
        </w:rPr>
        <w:t>and</w:t>
      </w:r>
      <w:r w:rsidR="00F360E5" w:rsidRPr="002F031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A7C90" w:rsidRPr="002F0311">
        <w:rPr>
          <w:rFonts w:eastAsia="Times New Roman" w:cs="Times New Roman"/>
          <w:color w:val="000000"/>
          <w:sz w:val="24"/>
          <w:szCs w:val="24"/>
        </w:rPr>
        <w:t xml:space="preserve">engage </w:t>
      </w:r>
      <w:r w:rsidR="00AD3DE8">
        <w:rPr>
          <w:rFonts w:eastAsia="Times New Roman" w:cs="Times New Roman"/>
          <w:color w:val="000000"/>
          <w:sz w:val="24"/>
          <w:szCs w:val="24"/>
        </w:rPr>
        <w:t>volunteer</w:t>
      </w:r>
      <w:r w:rsidR="00CA7C90" w:rsidRPr="002F0311">
        <w:rPr>
          <w:rFonts w:eastAsia="Times New Roman" w:cs="Times New Roman"/>
          <w:color w:val="000000"/>
          <w:sz w:val="24"/>
          <w:szCs w:val="24"/>
        </w:rPr>
        <w:t xml:space="preserve">s of </w:t>
      </w:r>
      <w:r w:rsidR="0096643D" w:rsidRPr="002F0311">
        <w:rPr>
          <w:rFonts w:eastAsia="Times New Roman" w:cs="Times New Roman"/>
          <w:color w:val="000000"/>
          <w:sz w:val="24"/>
          <w:szCs w:val="24"/>
        </w:rPr>
        <w:t>demographics currently underrepresented</w:t>
      </w:r>
    </w:p>
    <w:p w14:paraId="603153D1" w14:textId="77777777" w:rsidR="00CA7C90" w:rsidRDefault="00A87988" w:rsidP="002F0311">
      <w:pPr>
        <w:pStyle w:val="ListParagraph"/>
        <w:numPr>
          <w:ilvl w:val="0"/>
          <w:numId w:val="7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I</w:t>
      </w:r>
      <w:r w:rsidR="00CA7C90" w:rsidRPr="002F0311">
        <w:rPr>
          <w:rFonts w:eastAsia="Times New Roman" w:cs="Times New Roman"/>
          <w:color w:val="000000"/>
          <w:sz w:val="24"/>
          <w:szCs w:val="24"/>
        </w:rPr>
        <w:t xml:space="preserve">mprove cultural competency of </w:t>
      </w:r>
      <w:r w:rsidR="00AD3DE8">
        <w:rPr>
          <w:rFonts w:eastAsia="Times New Roman" w:cs="Times New Roman"/>
          <w:color w:val="000000"/>
          <w:sz w:val="24"/>
          <w:szCs w:val="24"/>
        </w:rPr>
        <w:t>volunteer</w:t>
      </w:r>
      <w:r w:rsidR="00CA7C90" w:rsidRPr="002F0311">
        <w:rPr>
          <w:rFonts w:eastAsia="Times New Roman" w:cs="Times New Roman"/>
          <w:color w:val="000000"/>
          <w:sz w:val="24"/>
          <w:szCs w:val="24"/>
        </w:rPr>
        <w:t xml:space="preserve">s and staff </w:t>
      </w:r>
    </w:p>
    <w:p w14:paraId="5F696712" w14:textId="77777777" w:rsidR="00F360E5" w:rsidRPr="002F0311" w:rsidRDefault="00F360E5" w:rsidP="002F0311">
      <w:pPr>
        <w:pStyle w:val="ListParagraph"/>
        <w:numPr>
          <w:ilvl w:val="0"/>
          <w:numId w:val="7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xplore implications of generational diversity for volunteer engagement and staffing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512"/>
        <w:gridCol w:w="2484"/>
        <w:gridCol w:w="2467"/>
        <w:gridCol w:w="2499"/>
      </w:tblGrid>
      <w:tr w:rsidR="00130D23" w:rsidRPr="002F0311" w14:paraId="0B26C73F" w14:textId="77777777" w:rsidTr="00B33C16">
        <w:tc>
          <w:tcPr>
            <w:tcW w:w="2512" w:type="dxa"/>
          </w:tcPr>
          <w:p w14:paraId="52675522" w14:textId="77777777" w:rsidR="00130D23" w:rsidRPr="002F0311" w:rsidRDefault="00130D23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F0311">
              <w:rPr>
                <w:rFonts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484" w:type="dxa"/>
          </w:tcPr>
          <w:p w14:paraId="6139E060" w14:textId="77777777" w:rsidR="00130D23" w:rsidRPr="002F0311" w:rsidRDefault="00B33C16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67" w:type="dxa"/>
          </w:tcPr>
          <w:p w14:paraId="0461B9B7" w14:textId="77777777" w:rsidR="00130D23" w:rsidRPr="002F0311" w:rsidRDefault="00B33C16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99" w:type="dxa"/>
          </w:tcPr>
          <w:p w14:paraId="341E581B" w14:textId="77777777" w:rsidR="00130D23" w:rsidRPr="002F0311" w:rsidRDefault="00B33C16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130D23" w14:paraId="11E1E6D9" w14:textId="77777777" w:rsidTr="00B33C16">
        <w:tc>
          <w:tcPr>
            <w:tcW w:w="2512" w:type="dxa"/>
          </w:tcPr>
          <w:p w14:paraId="69B681A5" w14:textId="77777777" w:rsidR="00130D23" w:rsidRDefault="00B33C16" w:rsidP="00B33C16">
            <w:pPr>
              <w:pStyle w:val="ListParagraph"/>
              <w:ind w:left="-9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Diversity &amp; Inclusion</w:t>
            </w:r>
          </w:p>
        </w:tc>
        <w:tc>
          <w:tcPr>
            <w:tcW w:w="2484" w:type="dxa"/>
          </w:tcPr>
          <w:p w14:paraId="199874E7" w14:textId="77777777" w:rsidR="00130D23" w:rsidRDefault="00B33C16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</w:t>
            </w:r>
            <w:r w:rsidR="006808BF">
              <w:rPr>
                <w:rFonts w:cs="Times New Roman"/>
                <w:color w:val="000000"/>
              </w:rPr>
              <w:t xml:space="preserve">Make hiring, board &amp; volunteer recruitment </w:t>
            </w:r>
            <w:r w:rsidR="00C7701D" w:rsidRPr="00B33C16">
              <w:rPr>
                <w:rFonts w:cs="Times New Roman"/>
                <w:color w:val="000000"/>
              </w:rPr>
              <w:t>decisions with diversity as a top priority.</w:t>
            </w:r>
          </w:p>
          <w:p w14:paraId="08C99338" w14:textId="77777777" w:rsidR="006808BF" w:rsidRDefault="006808BF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Define diversity and develop metrics and goals.</w:t>
            </w:r>
          </w:p>
          <w:p w14:paraId="382181E4" w14:textId="77777777" w:rsidR="00F54BA1" w:rsidRPr="00B33C16" w:rsidRDefault="00F54BA1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Build relationships with organizations that serve diverse communities </w:t>
            </w:r>
          </w:p>
        </w:tc>
        <w:tc>
          <w:tcPr>
            <w:tcW w:w="2467" w:type="dxa"/>
          </w:tcPr>
          <w:p w14:paraId="7880EAA8" w14:textId="77777777" w:rsidR="00130D23" w:rsidRPr="00B33C16" w:rsidRDefault="00B33C16" w:rsidP="009073AF">
            <w:pPr>
              <w:tabs>
                <w:tab w:val="left" w:pos="720"/>
                <w:tab w:val="left" w:pos="1440"/>
              </w:tabs>
            </w:pPr>
            <w:r>
              <w:t>*</w:t>
            </w:r>
            <w:r w:rsidR="00C7701D" w:rsidRPr="00B33C16">
              <w:t>Make hiring</w:t>
            </w:r>
            <w:r w:rsidR="00F54BA1">
              <w:t xml:space="preserve">, board &amp; volunteer </w:t>
            </w:r>
            <w:r w:rsidR="00C7701D" w:rsidRPr="00B33C16">
              <w:t>decisions with diversity as a top priority.</w:t>
            </w:r>
          </w:p>
          <w:p w14:paraId="04B71F47" w14:textId="77777777" w:rsidR="00B33C16" w:rsidRDefault="00B33C16" w:rsidP="009073AF">
            <w:pPr>
              <w:tabs>
                <w:tab w:val="left" w:pos="720"/>
                <w:tab w:val="left" w:pos="1440"/>
              </w:tabs>
            </w:pPr>
            <w:r>
              <w:t>*</w:t>
            </w:r>
            <w:r w:rsidRPr="00B33C16">
              <w:t>Conduct on-site volunteer training at culturally specific organizations</w:t>
            </w:r>
          </w:p>
          <w:p w14:paraId="00379E2B" w14:textId="77777777" w:rsidR="00B33C16" w:rsidRDefault="00B33C16" w:rsidP="009073AF">
            <w:pPr>
              <w:tabs>
                <w:tab w:val="left" w:pos="720"/>
                <w:tab w:val="left" w:pos="1440"/>
              </w:tabs>
            </w:pPr>
            <w:r>
              <w:t xml:space="preserve">*Expand outreach and </w:t>
            </w:r>
            <w:r w:rsidR="00EF472D">
              <w:t xml:space="preserve">programming for culturally specific </w:t>
            </w:r>
            <w:r>
              <w:t>organization</w:t>
            </w:r>
            <w:r w:rsidR="00EF472D">
              <w:t>s</w:t>
            </w:r>
          </w:p>
          <w:p w14:paraId="70BB9403" w14:textId="77777777" w:rsidR="00F54BA1" w:rsidRPr="00B33C16" w:rsidRDefault="00F54BA1" w:rsidP="009073AF">
            <w:pPr>
              <w:tabs>
                <w:tab w:val="left" w:pos="720"/>
                <w:tab w:val="left" w:pos="1440"/>
              </w:tabs>
            </w:pPr>
            <w:r>
              <w:t>* Ask each MAVA committee to create diversity  &amp; inclusion goals</w:t>
            </w:r>
          </w:p>
        </w:tc>
        <w:tc>
          <w:tcPr>
            <w:tcW w:w="2499" w:type="dxa"/>
          </w:tcPr>
          <w:p w14:paraId="672A205D" w14:textId="77777777" w:rsidR="00130D23" w:rsidRDefault="00B33C16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</w:t>
            </w:r>
            <w:r w:rsidR="00C7701D" w:rsidRPr="00B33C16">
              <w:rPr>
                <w:rFonts w:cs="Times New Roman"/>
                <w:color w:val="000000"/>
              </w:rPr>
              <w:t>Make hiring</w:t>
            </w:r>
            <w:r w:rsidR="00F54BA1">
              <w:rPr>
                <w:rFonts w:cs="Times New Roman"/>
                <w:color w:val="000000"/>
              </w:rPr>
              <w:t>, board &amp; v</w:t>
            </w:r>
            <w:r w:rsidR="00F360E5">
              <w:rPr>
                <w:rFonts w:cs="Times New Roman"/>
                <w:color w:val="000000"/>
              </w:rPr>
              <w:t>olunteer</w:t>
            </w:r>
            <w:r w:rsidR="00C7701D" w:rsidRPr="00B33C16">
              <w:rPr>
                <w:rFonts w:cs="Times New Roman"/>
                <w:color w:val="000000"/>
              </w:rPr>
              <w:t xml:space="preserve"> decisions with diversity as a top priority.</w:t>
            </w:r>
          </w:p>
          <w:p w14:paraId="56287FF4" w14:textId="77777777" w:rsidR="00B33C16" w:rsidRDefault="00B33C16" w:rsidP="009073AF">
            <w:pPr>
              <w:pStyle w:val="ListParagraph"/>
              <w:ind w:left="0"/>
            </w:pPr>
            <w:r>
              <w:t>*</w:t>
            </w:r>
            <w:r w:rsidRPr="00B33C16">
              <w:t>Conduct on-site volunteer training at culturally specific organizations</w:t>
            </w:r>
          </w:p>
          <w:p w14:paraId="6AC18A41" w14:textId="77777777" w:rsidR="00EF472D" w:rsidRDefault="00EF472D" w:rsidP="009073AF">
            <w:pPr>
              <w:pStyle w:val="ListParagraph"/>
              <w:ind w:left="0"/>
            </w:pPr>
            <w:r>
              <w:t>*Expand outreach and programming for culturally specific organizations</w:t>
            </w:r>
          </w:p>
          <w:p w14:paraId="1DE1DEEB" w14:textId="77777777" w:rsidR="003A2794" w:rsidRDefault="00F54BA1" w:rsidP="009073AF">
            <w:pPr>
              <w:pStyle w:val="ListParagraph"/>
              <w:ind w:left="0"/>
            </w:pPr>
            <w:r>
              <w:t>* Create diversity &amp; inclusion task force</w:t>
            </w:r>
          </w:p>
          <w:p w14:paraId="7D31A825" w14:textId="77777777" w:rsidR="00F54BA1" w:rsidRDefault="00F54BA1" w:rsidP="009073AF">
            <w:pPr>
              <w:pStyle w:val="ListParagraph"/>
              <w:ind w:left="0"/>
            </w:pPr>
          </w:p>
          <w:p w14:paraId="750C9E48" w14:textId="77777777" w:rsidR="003A2794" w:rsidRDefault="003A2794" w:rsidP="009073AF">
            <w:pPr>
              <w:pStyle w:val="ListParagraph"/>
              <w:ind w:left="0"/>
            </w:pPr>
          </w:p>
          <w:p w14:paraId="00212054" w14:textId="77777777" w:rsidR="003A2794" w:rsidRPr="00B33C16" w:rsidRDefault="003A2794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</w:p>
        </w:tc>
      </w:tr>
    </w:tbl>
    <w:p w14:paraId="2261CC61" w14:textId="77777777" w:rsidR="009A168A" w:rsidRDefault="009A168A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1EF8945C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416062D7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29BCAEA5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4684AFEE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6B5E1BF1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1462EEA1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3269568E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0E2A44AE" w14:textId="77777777" w:rsidR="00B2061E" w:rsidRDefault="00B2061E" w:rsidP="00AD4ED3">
      <w:pPr>
        <w:spacing w:line="240" w:lineRule="auto"/>
        <w:ind w:left="450"/>
        <w:rPr>
          <w:rFonts w:eastAsia="Times New Roman" w:cs="Times New Roman"/>
          <w:color w:val="000000"/>
          <w:sz w:val="24"/>
          <w:szCs w:val="24"/>
        </w:rPr>
      </w:pPr>
    </w:p>
    <w:p w14:paraId="3084BC12" w14:textId="77777777" w:rsidR="003001C7" w:rsidRPr="002F0311" w:rsidRDefault="004F2E1C" w:rsidP="00B2061E">
      <w:pPr>
        <w:spacing w:after="0" w:line="240" w:lineRule="auto"/>
        <w:ind w:left="45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6</w:t>
      </w:r>
      <w:r w:rsidR="00AD4ED3">
        <w:rPr>
          <w:rFonts w:eastAsia="Times New Roman" w:cs="Times New Roman"/>
          <w:color w:val="000000"/>
          <w:sz w:val="24"/>
          <w:szCs w:val="24"/>
        </w:rPr>
        <w:t>.</w:t>
      </w:r>
      <w:r w:rsidR="00AD4ED3">
        <w:rPr>
          <w:rFonts w:eastAsia="Times New Roman" w:cs="Times New Roman"/>
          <w:color w:val="000000"/>
          <w:sz w:val="24"/>
          <w:szCs w:val="24"/>
        </w:rPr>
        <w:tab/>
      </w:r>
      <w:r w:rsidR="009A168A" w:rsidRPr="002F0311">
        <w:rPr>
          <w:rFonts w:eastAsia="Times New Roman" w:cs="Times New Roman"/>
          <w:b/>
          <w:color w:val="000000"/>
          <w:sz w:val="24"/>
          <w:szCs w:val="24"/>
          <w:u w:val="single"/>
        </w:rPr>
        <w:t>Visibility and Communication</w:t>
      </w:r>
      <w:r w:rsidR="009A168A" w:rsidRPr="002F0311">
        <w:rPr>
          <w:rFonts w:eastAsia="Times New Roman" w:cs="Times New Roman"/>
          <w:b/>
          <w:color w:val="000000"/>
          <w:sz w:val="24"/>
          <w:szCs w:val="24"/>
        </w:rPr>
        <w:t>-</w:t>
      </w:r>
      <w:r w:rsidR="009A168A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="009A168A" w:rsidRPr="00403BB7">
        <w:rPr>
          <w:rFonts w:eastAsia="Times New Roman" w:cs="Times New Roman"/>
          <w:color w:val="000000"/>
          <w:sz w:val="24"/>
          <w:szCs w:val="24"/>
        </w:rPr>
        <w:t>Develop strategy</w:t>
      </w:r>
      <w:r w:rsidR="009A168A" w:rsidRPr="002F0311">
        <w:rPr>
          <w:rFonts w:eastAsia="Times New Roman" w:cs="Times New Roman"/>
          <w:color w:val="000000"/>
          <w:sz w:val="24"/>
          <w:szCs w:val="24"/>
        </w:rPr>
        <w:t xml:space="preserve"> for internal and external outreach and communications</w:t>
      </w:r>
      <w:r w:rsidR="00AD4ED3">
        <w:rPr>
          <w:rFonts w:eastAsia="Times New Roman" w:cs="Times New Roman"/>
          <w:color w:val="000000"/>
          <w:sz w:val="24"/>
          <w:szCs w:val="24"/>
        </w:rPr>
        <w:tab/>
      </w:r>
    </w:p>
    <w:p w14:paraId="6F2FD06F" w14:textId="77777777" w:rsidR="000B5C06" w:rsidRPr="002F0311" w:rsidRDefault="009A168A" w:rsidP="00B2061E">
      <w:pPr>
        <w:pStyle w:val="ListParagraph"/>
        <w:numPr>
          <w:ilvl w:val="0"/>
          <w:numId w:val="6"/>
        </w:numPr>
        <w:spacing w:after="0"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Update</w:t>
      </w:r>
      <w:r w:rsidR="00CA7C90" w:rsidRPr="002F0311">
        <w:rPr>
          <w:rFonts w:eastAsia="Times New Roman" w:cs="Times New Roman"/>
          <w:color w:val="000000"/>
          <w:sz w:val="24"/>
          <w:szCs w:val="24"/>
        </w:rPr>
        <w:t xml:space="preserve"> br</w:t>
      </w:r>
      <w:r w:rsidR="000B5C06" w:rsidRPr="002F0311">
        <w:rPr>
          <w:rFonts w:eastAsia="Times New Roman" w:cs="Times New Roman"/>
          <w:color w:val="000000"/>
          <w:sz w:val="24"/>
          <w:szCs w:val="24"/>
        </w:rPr>
        <w:t>anding and messaging</w:t>
      </w:r>
    </w:p>
    <w:p w14:paraId="185C209F" w14:textId="77777777" w:rsidR="00C61A64" w:rsidRPr="002F0311" w:rsidRDefault="0096643D" w:rsidP="00B2061E">
      <w:pPr>
        <w:pStyle w:val="ListParagraph"/>
        <w:numPr>
          <w:ilvl w:val="0"/>
          <w:numId w:val="6"/>
        </w:numPr>
        <w:spacing w:after="0"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Develop s</w:t>
      </w:r>
      <w:r w:rsidR="003C7E75" w:rsidRPr="002F0311">
        <w:rPr>
          <w:rFonts w:eastAsia="Times New Roman" w:cs="Times New Roman"/>
          <w:color w:val="000000"/>
          <w:sz w:val="24"/>
          <w:szCs w:val="24"/>
        </w:rPr>
        <w:t xml:space="preserve">trategy for </w:t>
      </w:r>
      <w:r w:rsidR="000B5C06" w:rsidRPr="002F0311">
        <w:rPr>
          <w:rFonts w:eastAsia="Times New Roman" w:cs="Times New Roman"/>
          <w:color w:val="000000"/>
          <w:sz w:val="24"/>
          <w:szCs w:val="24"/>
        </w:rPr>
        <w:t>outreach and communications</w:t>
      </w:r>
      <w:r w:rsidR="009A168A">
        <w:rPr>
          <w:rFonts w:eastAsia="Times New Roman" w:cs="Times New Roman"/>
          <w:color w:val="000000"/>
          <w:sz w:val="24"/>
          <w:szCs w:val="24"/>
        </w:rPr>
        <w:t xml:space="preserve"> to new markets/members</w:t>
      </w:r>
    </w:p>
    <w:p w14:paraId="215C35A0" w14:textId="77777777" w:rsidR="0096643D" w:rsidRPr="002F0311" w:rsidRDefault="0096643D" w:rsidP="00B2061E">
      <w:pPr>
        <w:pStyle w:val="ListParagraph"/>
        <w:numPr>
          <w:ilvl w:val="0"/>
          <w:numId w:val="6"/>
        </w:numPr>
        <w:spacing w:after="0"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Develop s</w:t>
      </w:r>
      <w:r w:rsidR="000B5C06" w:rsidRPr="002F0311">
        <w:rPr>
          <w:rFonts w:eastAsia="Times New Roman" w:cs="Times New Roman"/>
          <w:color w:val="000000"/>
          <w:sz w:val="24"/>
          <w:szCs w:val="24"/>
        </w:rPr>
        <w:t xml:space="preserve">trategy for community outreach and communications </w:t>
      </w:r>
      <w:r w:rsidR="00C66EC5" w:rsidRPr="002F0311">
        <w:rPr>
          <w:rFonts w:eastAsia="Times New Roman" w:cs="Times New Roman"/>
          <w:color w:val="000000"/>
          <w:sz w:val="24"/>
          <w:szCs w:val="24"/>
        </w:rPr>
        <w:t xml:space="preserve">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511"/>
        <w:gridCol w:w="2519"/>
        <w:gridCol w:w="2459"/>
        <w:gridCol w:w="2473"/>
      </w:tblGrid>
      <w:tr w:rsidR="00130D23" w:rsidRPr="002F0311" w14:paraId="1BF58ADC" w14:textId="77777777" w:rsidTr="009A168A">
        <w:tc>
          <w:tcPr>
            <w:tcW w:w="2511" w:type="dxa"/>
          </w:tcPr>
          <w:p w14:paraId="3C79CFC7" w14:textId="2CB460F6" w:rsidR="00130D23" w:rsidRPr="002F0311" w:rsidRDefault="00C61A64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 w:rsidRPr="002F031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  </w:t>
            </w:r>
            <w:r w:rsidR="00130D23" w:rsidRPr="002F0311">
              <w:rPr>
                <w:rFonts w:cs="Times New Roman"/>
                <w:b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519" w:type="dxa"/>
          </w:tcPr>
          <w:p w14:paraId="2824CEB9" w14:textId="77777777" w:rsidR="00130D23" w:rsidRPr="002F0311" w:rsidRDefault="009A168A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459" w:type="dxa"/>
          </w:tcPr>
          <w:p w14:paraId="271B6959" w14:textId="77777777" w:rsidR="00130D23" w:rsidRPr="002F0311" w:rsidRDefault="009A168A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2473" w:type="dxa"/>
          </w:tcPr>
          <w:p w14:paraId="61A54283" w14:textId="77777777" w:rsidR="00130D23" w:rsidRPr="002F0311" w:rsidRDefault="009A168A" w:rsidP="009073AF">
            <w:pPr>
              <w:pStyle w:val="ListParagraph"/>
              <w:ind w:left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2019</w:t>
            </w:r>
          </w:p>
        </w:tc>
      </w:tr>
      <w:tr w:rsidR="00130D23" w14:paraId="4F46F12B" w14:textId="77777777" w:rsidTr="00B2061E">
        <w:trPr>
          <w:trHeight w:val="1826"/>
        </w:trPr>
        <w:tc>
          <w:tcPr>
            <w:tcW w:w="2511" w:type="dxa"/>
          </w:tcPr>
          <w:p w14:paraId="06997871" w14:textId="77777777" w:rsidR="00130D23" w:rsidRDefault="009A168A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Visibility &amp; Communications</w:t>
            </w:r>
          </w:p>
          <w:p w14:paraId="48AE477D" w14:textId="77777777" w:rsidR="00B2061E" w:rsidRDefault="00B2061E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</w:p>
          <w:p w14:paraId="60F96857" w14:textId="77777777" w:rsidR="00B2061E" w:rsidRDefault="00B2061E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</w:p>
          <w:p w14:paraId="5B24BAF4" w14:textId="77777777" w:rsidR="00B2061E" w:rsidRDefault="00B2061E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</w:p>
          <w:p w14:paraId="2B250B51" w14:textId="77777777" w:rsidR="00B2061E" w:rsidRDefault="00B2061E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</w:p>
          <w:p w14:paraId="472FF2C0" w14:textId="77777777" w:rsidR="00B2061E" w:rsidRDefault="00B2061E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</w:p>
          <w:p w14:paraId="35DCE9A6" w14:textId="77777777" w:rsidR="00B2061E" w:rsidRDefault="00B2061E" w:rsidP="009A168A">
            <w:pPr>
              <w:ind w:left="-23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dxa"/>
          </w:tcPr>
          <w:p w14:paraId="76FC42F8" w14:textId="77777777" w:rsidR="00130D23" w:rsidRDefault="009A168A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</w:t>
            </w:r>
            <w:r w:rsidR="00C7701D" w:rsidRPr="009A168A">
              <w:rPr>
                <w:rFonts w:cs="Times New Roman"/>
                <w:color w:val="000000"/>
              </w:rPr>
              <w:t xml:space="preserve">Make plan for new outreach activities. </w:t>
            </w:r>
          </w:p>
          <w:p w14:paraId="46A210BD" w14:textId="77777777" w:rsidR="009A168A" w:rsidRPr="009A168A" w:rsidRDefault="009A168A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Make plan for new MAVA look</w:t>
            </w:r>
            <w:r w:rsidR="00F54BA1">
              <w:rPr>
                <w:rFonts w:cs="Times New Roman"/>
                <w:color w:val="000000"/>
              </w:rPr>
              <w:t xml:space="preserve"> &amp; logo</w:t>
            </w:r>
          </w:p>
          <w:p w14:paraId="22DEF2D3" w14:textId="15807ECD" w:rsidR="00C7701D" w:rsidRDefault="00F0376F" w:rsidP="00B2061E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>* Begin to develop communications strategy</w:t>
            </w:r>
            <w:r w:rsidR="00F54BA1">
              <w:rPr>
                <w:rFonts w:cs="Times New Roman"/>
                <w:color w:val="000000"/>
              </w:rPr>
              <w:t>; set goals</w:t>
            </w:r>
          </w:p>
        </w:tc>
        <w:tc>
          <w:tcPr>
            <w:tcW w:w="2459" w:type="dxa"/>
          </w:tcPr>
          <w:p w14:paraId="5E165FF1" w14:textId="77777777" w:rsidR="00130D23" w:rsidRDefault="009A168A" w:rsidP="009073AF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*</w:t>
            </w:r>
            <w:r w:rsidR="00C7701D" w:rsidRPr="009A168A">
              <w:rPr>
                <w:rFonts w:cs="Times New Roman"/>
                <w:color w:val="000000"/>
              </w:rPr>
              <w:t>Create new video.</w:t>
            </w:r>
          </w:p>
          <w:p w14:paraId="1B6B91D8" w14:textId="30627F2E" w:rsidR="009A168A" w:rsidRPr="009A168A" w:rsidRDefault="009A168A" w:rsidP="00B2061E">
            <w:pPr>
              <w:pStyle w:val="ListParagraph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* Finalize new look, logo, color </w:t>
            </w:r>
            <w:r w:rsidR="00B2061E">
              <w:rPr>
                <w:rFonts w:cs="Times New Roman"/>
                <w:color w:val="000000"/>
              </w:rPr>
              <w:t>s</w:t>
            </w:r>
            <w:r>
              <w:rPr>
                <w:rFonts w:cs="Times New Roman"/>
                <w:color w:val="000000"/>
              </w:rPr>
              <w:t>cheme etc.</w:t>
            </w:r>
          </w:p>
        </w:tc>
        <w:tc>
          <w:tcPr>
            <w:tcW w:w="2473" w:type="dxa"/>
          </w:tcPr>
          <w:p w14:paraId="08C6D786" w14:textId="77777777" w:rsidR="00130D23" w:rsidRDefault="009A168A" w:rsidP="009073AF">
            <w:pPr>
              <w:pStyle w:val="ListParagraph"/>
              <w:ind w:left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</w:rPr>
              <w:t>*</w:t>
            </w:r>
            <w:r w:rsidRPr="009A168A">
              <w:rPr>
                <w:rFonts w:cs="Times New Roman"/>
                <w:color w:val="000000"/>
              </w:rPr>
              <w:t>Write articles, books, PSAs.</w:t>
            </w:r>
          </w:p>
        </w:tc>
      </w:tr>
    </w:tbl>
    <w:p w14:paraId="0C1F66DC" w14:textId="77777777" w:rsidR="00B2061E" w:rsidRDefault="00B2061E" w:rsidP="00291DE4">
      <w:pPr>
        <w:spacing w:after="0" w:line="240" w:lineRule="auto"/>
        <w:ind w:left="540"/>
        <w:rPr>
          <w:rFonts w:eastAsia="Times New Roman" w:cs="Times New Roman"/>
          <w:b/>
          <w:color w:val="000000"/>
          <w:sz w:val="24"/>
          <w:szCs w:val="24"/>
          <w:u w:val="single"/>
        </w:rPr>
      </w:pPr>
    </w:p>
    <w:p w14:paraId="6F9ECF04" w14:textId="77777777" w:rsidR="00291DE4" w:rsidRPr="00403BB7" w:rsidRDefault="00291DE4" w:rsidP="00291DE4">
      <w:pPr>
        <w:spacing w:after="0" w:line="240" w:lineRule="auto"/>
        <w:ind w:left="540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u w:val="single"/>
        </w:rPr>
        <w:t xml:space="preserve">7. </w:t>
      </w:r>
      <w:r w:rsidRPr="00291DE4">
        <w:rPr>
          <w:rFonts w:eastAsia="Times New Roman" w:cs="Times New Roman"/>
          <w:b/>
          <w:color w:val="000000"/>
          <w:sz w:val="24"/>
          <w:szCs w:val="24"/>
          <w:u w:val="single"/>
        </w:rPr>
        <w:t>Revenue Growth</w:t>
      </w:r>
      <w:r w:rsidRPr="00291DE4">
        <w:rPr>
          <w:rFonts w:eastAsia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eastAsia="Times New Roman" w:cs="Times New Roman"/>
          <w:color w:val="000000"/>
          <w:sz w:val="24"/>
          <w:szCs w:val="24"/>
        </w:rPr>
        <w:t>Maintain annual revenue of $600,000 per year.</w:t>
      </w:r>
    </w:p>
    <w:p w14:paraId="46BD814C" w14:textId="77777777" w:rsidR="0096333E" w:rsidRDefault="0096333E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ntinue to diversify revenue sources</w:t>
      </w:r>
    </w:p>
    <w:p w14:paraId="6F162C5B" w14:textId="77777777" w:rsidR="00291DE4" w:rsidRDefault="001E5576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Increase</w:t>
      </w:r>
      <w:r w:rsidR="00291DE4">
        <w:rPr>
          <w:rFonts w:eastAsia="Times New Roman" w:cs="Times New Roman"/>
          <w:color w:val="000000"/>
          <w:sz w:val="24"/>
          <w:szCs w:val="24"/>
        </w:rPr>
        <w:t xml:space="preserve"> membership revenue by 10% each year</w:t>
      </w:r>
    </w:p>
    <w:p w14:paraId="40B0808A" w14:textId="77777777" w:rsidR="001E5576" w:rsidRPr="002F0311" w:rsidRDefault="00291DE4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Increase Strengthening Service donors by 10% each year</w:t>
      </w:r>
    </w:p>
    <w:p w14:paraId="4E40141C" w14:textId="77777777" w:rsidR="001E5576" w:rsidRPr="002F0311" w:rsidRDefault="001E5576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 xml:space="preserve">Increase Circle members </w:t>
      </w:r>
    </w:p>
    <w:p w14:paraId="0B50582E" w14:textId="42D69349" w:rsidR="00C66EC5" w:rsidRPr="002F0311" w:rsidRDefault="0014479F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 xml:space="preserve">Explore additions to </w:t>
      </w:r>
      <w:r w:rsidR="00F07E1D" w:rsidRPr="002F0311">
        <w:rPr>
          <w:rFonts w:eastAsia="Times New Roman" w:cs="Times New Roman"/>
          <w:color w:val="000000"/>
          <w:sz w:val="24"/>
          <w:szCs w:val="24"/>
        </w:rPr>
        <w:t xml:space="preserve">the current </w:t>
      </w:r>
      <w:r w:rsidR="00072341">
        <w:rPr>
          <w:rFonts w:eastAsia="Times New Roman" w:cs="Times New Roman"/>
          <w:color w:val="000000"/>
          <w:sz w:val="24"/>
          <w:szCs w:val="24"/>
        </w:rPr>
        <w:t>Bene</w:t>
      </w:r>
      <w:r w:rsidRPr="002F0311">
        <w:rPr>
          <w:rFonts w:eastAsia="Times New Roman" w:cs="Times New Roman"/>
          <w:color w:val="000000"/>
          <w:sz w:val="24"/>
          <w:szCs w:val="24"/>
        </w:rPr>
        <w:t>vo</w:t>
      </w:r>
      <w:r w:rsidR="00C66EC5" w:rsidRPr="002F0311">
        <w:rPr>
          <w:rFonts w:eastAsia="Times New Roman" w:cs="Times New Roman"/>
          <w:color w:val="000000"/>
          <w:sz w:val="24"/>
          <w:szCs w:val="24"/>
        </w:rPr>
        <w:t>n</w:t>
      </w:r>
      <w:r w:rsidR="00D56B68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C61A64" w:rsidRPr="002F0311">
        <w:rPr>
          <w:rFonts w:eastAsia="Times New Roman" w:cs="Times New Roman"/>
          <w:color w:val="000000"/>
          <w:sz w:val="24"/>
          <w:szCs w:val="24"/>
        </w:rPr>
        <w:t xml:space="preserve">fundraising </w:t>
      </w:r>
      <w:r w:rsidR="00C66EC5" w:rsidRPr="002F0311">
        <w:rPr>
          <w:rFonts w:eastAsia="Times New Roman" w:cs="Times New Roman"/>
          <w:color w:val="000000"/>
          <w:sz w:val="24"/>
          <w:szCs w:val="24"/>
        </w:rPr>
        <w:t>model</w:t>
      </w:r>
    </w:p>
    <w:p w14:paraId="2453A6AB" w14:textId="77777777" w:rsidR="00402735" w:rsidRDefault="00402735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Increase staffing to support growth goals (</w:t>
      </w:r>
      <w:r w:rsidR="00267F14" w:rsidRPr="002F0311">
        <w:rPr>
          <w:rFonts w:eastAsia="Times New Roman" w:cs="Times New Roman"/>
          <w:color w:val="000000"/>
          <w:sz w:val="24"/>
          <w:szCs w:val="24"/>
        </w:rPr>
        <w:t>i.e.</w:t>
      </w:r>
      <w:r w:rsidR="00D56B68">
        <w:rPr>
          <w:rFonts w:eastAsia="Times New Roman" w:cs="Times New Roman"/>
          <w:color w:val="000000"/>
          <w:sz w:val="24"/>
          <w:szCs w:val="24"/>
        </w:rPr>
        <w:t>,</w:t>
      </w:r>
      <w:r w:rsidRPr="002F0311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291DE4">
        <w:rPr>
          <w:rFonts w:eastAsia="Times New Roman" w:cs="Times New Roman"/>
          <w:color w:val="000000"/>
          <w:sz w:val="24"/>
          <w:szCs w:val="24"/>
        </w:rPr>
        <w:t xml:space="preserve">membership &amp; fund development </w:t>
      </w:r>
      <w:r w:rsidR="00291DE4">
        <w:rPr>
          <w:rFonts w:eastAsia="Times New Roman" w:cs="Times New Roman"/>
          <w:color w:val="000000"/>
          <w:sz w:val="24"/>
          <w:szCs w:val="24"/>
        </w:rPr>
        <w:tab/>
        <w:t>manager</w:t>
      </w:r>
      <w:r w:rsidRPr="002F0311">
        <w:rPr>
          <w:rFonts w:eastAsia="Times New Roman" w:cs="Times New Roman"/>
          <w:color w:val="000000"/>
          <w:sz w:val="24"/>
          <w:szCs w:val="24"/>
        </w:rPr>
        <w:t>)</w:t>
      </w:r>
    </w:p>
    <w:p w14:paraId="382DAC50" w14:textId="77777777" w:rsidR="00A73D62" w:rsidRPr="002F0311" w:rsidRDefault="00A73D62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Explore opportunities for operational efficiencies that result in reduced expenses</w:t>
      </w:r>
    </w:p>
    <w:p w14:paraId="4B3849C3" w14:textId="77777777" w:rsidR="00AA27D6" w:rsidRDefault="00AA27D6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 w:rsidRPr="002F0311">
        <w:rPr>
          <w:rFonts w:eastAsia="Times New Roman" w:cs="Times New Roman"/>
          <w:color w:val="000000"/>
          <w:sz w:val="24"/>
          <w:szCs w:val="24"/>
        </w:rPr>
        <w:t>Explore legislative and policy advocacy to generate program growth and revenue</w:t>
      </w:r>
    </w:p>
    <w:p w14:paraId="4972895E" w14:textId="77777777" w:rsidR="00291DE4" w:rsidRPr="002F0311" w:rsidRDefault="00291DE4" w:rsidP="002F0311">
      <w:pPr>
        <w:pStyle w:val="ListParagraph"/>
        <w:numPr>
          <w:ilvl w:val="0"/>
          <w:numId w:val="10"/>
        </w:numPr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ecrease reliance on grant income</w:t>
      </w:r>
    </w:p>
    <w:p w14:paraId="4A0CB895" w14:textId="77777777" w:rsidR="003C7E75" w:rsidRDefault="003C7E75" w:rsidP="002F0311">
      <w:pPr>
        <w:pStyle w:val="ListParagraph"/>
        <w:spacing w:line="240" w:lineRule="auto"/>
        <w:ind w:left="540" w:firstLine="732"/>
        <w:rPr>
          <w:rFonts w:eastAsia="Times New Roman" w:cs="Times New Roman"/>
          <w:color w:val="000000"/>
          <w:sz w:val="24"/>
          <w:szCs w:val="24"/>
        </w:rPr>
      </w:pPr>
    </w:p>
    <w:p w14:paraId="6512195F" w14:textId="77777777" w:rsidR="00291DE4" w:rsidRDefault="00291DE4" w:rsidP="00291DE4">
      <w:pPr>
        <w:spacing w:after="0" w:line="240" w:lineRule="auto"/>
        <w:ind w:left="63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8.</w:t>
      </w:r>
      <w:r w:rsidR="005D4F4B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291DE4">
        <w:rPr>
          <w:rFonts w:eastAsia="Times New Roman" w:cs="Times New Roman"/>
          <w:b/>
          <w:color w:val="000000"/>
          <w:sz w:val="24"/>
          <w:szCs w:val="24"/>
          <w:u w:val="single"/>
        </w:rPr>
        <w:t>Infrastructure Growth:</w:t>
      </w:r>
      <w:r w:rsidRPr="00291DE4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r w:rsidRPr="00291DE4">
        <w:rPr>
          <w:rFonts w:eastAsia="Times New Roman" w:cs="Times New Roman"/>
          <w:color w:val="000000"/>
          <w:sz w:val="24"/>
          <w:szCs w:val="24"/>
        </w:rPr>
        <w:t>Improve facilities, technology and MAVA structure to increase access and reach.</w:t>
      </w:r>
    </w:p>
    <w:p w14:paraId="02644B46" w14:textId="77777777" w:rsidR="0096333E" w:rsidRDefault="0096333E" w:rsidP="00291DE4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Explore additional ways to support networks &amp; sectors</w:t>
      </w:r>
    </w:p>
    <w:p w14:paraId="5CA87646" w14:textId="77777777" w:rsidR="00291DE4" w:rsidRDefault="00291DE4" w:rsidP="00291DE4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91DE4">
        <w:rPr>
          <w:rFonts w:eastAsia="Times New Roman" w:cs="Times New Roman"/>
          <w:color w:val="000000"/>
          <w:sz w:val="24"/>
          <w:szCs w:val="24"/>
        </w:rPr>
        <w:t>Secure new office location for MAVA by 2018</w:t>
      </w:r>
    </w:p>
    <w:p w14:paraId="45CE3DF6" w14:textId="77777777" w:rsidR="00291DE4" w:rsidRDefault="00291DE4" w:rsidP="00291DE4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reate Regional MAVA District Co</w:t>
      </w:r>
      <w:r w:rsidR="005D4F4B">
        <w:rPr>
          <w:rFonts w:eastAsia="Times New Roman" w:cs="Times New Roman"/>
          <w:color w:val="000000"/>
          <w:sz w:val="24"/>
          <w:szCs w:val="24"/>
        </w:rPr>
        <w:t>uncils to expand Greater Minnesota access</w:t>
      </w:r>
    </w:p>
    <w:p w14:paraId="1CCDAA2C" w14:textId="77777777" w:rsidR="0024423D" w:rsidRDefault="005D4F4B" w:rsidP="0024423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ecrease reliance on volunteers to perform staff-like duties/move to a governance Board</w:t>
      </w:r>
    </w:p>
    <w:p w14:paraId="74E5C4A9" w14:textId="254D2D40" w:rsidR="00AD4ED3" w:rsidRPr="0024423D" w:rsidRDefault="00072341" w:rsidP="0024423D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24423D">
        <w:rPr>
          <w:rFonts w:eastAsia="Times New Roman" w:cs="Times New Roman"/>
          <w:color w:val="000000"/>
          <w:sz w:val="24"/>
          <w:szCs w:val="24"/>
        </w:rPr>
        <w:t>Complete annual board self-a</w:t>
      </w:r>
      <w:r w:rsidR="0096333E" w:rsidRPr="0024423D">
        <w:rPr>
          <w:rFonts w:eastAsia="Times New Roman" w:cs="Times New Roman"/>
          <w:color w:val="000000"/>
          <w:sz w:val="24"/>
          <w:szCs w:val="24"/>
        </w:rPr>
        <w:t>ssessment.</w:t>
      </w:r>
    </w:p>
    <w:sectPr w:rsidR="00AD4ED3" w:rsidRPr="0024423D" w:rsidSect="002F0311">
      <w:headerReference w:type="default" r:id="rId8"/>
      <w:footerReference w:type="default" r:id="rId9"/>
      <w:pgSz w:w="12240" w:h="15840"/>
      <w:pgMar w:top="288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0AC4B" w14:textId="77777777" w:rsidR="00BB6954" w:rsidRDefault="00BB6954" w:rsidP="0096643D">
      <w:pPr>
        <w:spacing w:after="0" w:line="240" w:lineRule="auto"/>
      </w:pPr>
      <w:r>
        <w:separator/>
      </w:r>
    </w:p>
  </w:endnote>
  <w:endnote w:type="continuationSeparator" w:id="0">
    <w:p w14:paraId="3BE800FD" w14:textId="77777777" w:rsidR="00BB6954" w:rsidRDefault="00BB6954" w:rsidP="0096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767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5FE79" w14:textId="3B3A2F4C" w:rsidR="0096643D" w:rsidRDefault="009664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2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502612" w14:textId="77777777" w:rsidR="0096643D" w:rsidRDefault="00966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DE7D5" w14:textId="77777777" w:rsidR="00BB6954" w:rsidRDefault="00BB6954" w:rsidP="0096643D">
      <w:pPr>
        <w:spacing w:after="0" w:line="240" w:lineRule="auto"/>
      </w:pPr>
      <w:r>
        <w:separator/>
      </w:r>
    </w:p>
  </w:footnote>
  <w:footnote w:type="continuationSeparator" w:id="0">
    <w:p w14:paraId="436C2004" w14:textId="77777777" w:rsidR="00BB6954" w:rsidRDefault="00BB6954" w:rsidP="00966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10A99" w14:textId="77777777" w:rsidR="00E83715" w:rsidRDefault="000D4CD4" w:rsidP="00E83715">
    <w:pPr>
      <w:pStyle w:val="Heading1"/>
      <w:spacing w:before="0" w:line="240" w:lineRule="auto"/>
      <w:jc w:val="center"/>
    </w:pPr>
    <w:r w:rsidRPr="000D4CD4">
      <w:rPr>
        <w:noProof/>
      </w:rPr>
      <w:drawing>
        <wp:inline distT="0" distB="0" distL="0" distR="0" wp14:anchorId="73FDF9A2" wp14:editId="715EB396">
          <wp:extent cx="1161288" cy="768096"/>
          <wp:effectExtent l="0" t="0" r="1270" b="0"/>
          <wp:docPr id="1" name="Picture 1" descr="C:\Users\Karmit Bulman\Dropbox (MAVA)\Communications\Logos and Graphics\MAVA Logo\MAVA logo transparent 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mit Bulman\Dropbox (MAVA)\Communications\Logos and Graphics\MAVA Logo\MAVA logo transparent 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288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4076AE" w14:textId="77777777" w:rsidR="000D4CD4" w:rsidRDefault="000D4CD4" w:rsidP="002F0311">
    <w:pPr>
      <w:pStyle w:val="Heading1"/>
      <w:spacing w:before="0" w:line="240" w:lineRule="auto"/>
      <w:jc w:val="center"/>
    </w:pPr>
  </w:p>
  <w:p w14:paraId="6815EF03" w14:textId="77777777" w:rsidR="00E83715" w:rsidRDefault="00E83715" w:rsidP="002F0311">
    <w:pPr>
      <w:pStyle w:val="Heading1"/>
      <w:spacing w:before="0" w:line="240" w:lineRule="auto"/>
      <w:jc w:val="center"/>
    </w:pPr>
    <w:r w:rsidRPr="00E83715">
      <w:t>2017</w:t>
    </w:r>
    <w:r w:rsidR="000D4CD4">
      <w:t>-</w:t>
    </w:r>
    <w:r w:rsidR="00351D5E">
      <w:t xml:space="preserve">2019 </w:t>
    </w:r>
    <w:r w:rsidR="000D4CD4">
      <w:t xml:space="preserve">MAVA </w:t>
    </w:r>
    <w:r w:rsidRPr="00E83715">
      <w:t xml:space="preserve">  Strategic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412"/>
    <w:multiLevelType w:val="multilevel"/>
    <w:tmpl w:val="B6A42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1484C5B"/>
    <w:multiLevelType w:val="multilevel"/>
    <w:tmpl w:val="B6A42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048A4345"/>
    <w:multiLevelType w:val="hybridMultilevel"/>
    <w:tmpl w:val="011CD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865"/>
    <w:multiLevelType w:val="multilevel"/>
    <w:tmpl w:val="B6A42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08097FC0"/>
    <w:multiLevelType w:val="hybridMultilevel"/>
    <w:tmpl w:val="270C67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5AD"/>
    <w:multiLevelType w:val="hybridMultilevel"/>
    <w:tmpl w:val="94A280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B6794C"/>
    <w:multiLevelType w:val="hybridMultilevel"/>
    <w:tmpl w:val="782461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BF97B6F"/>
    <w:multiLevelType w:val="hybridMultilevel"/>
    <w:tmpl w:val="B3FC76C2"/>
    <w:lvl w:ilvl="0" w:tplc="8D1A9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F542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5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60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E1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D2C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0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A2A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025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4041640"/>
    <w:multiLevelType w:val="hybridMultilevel"/>
    <w:tmpl w:val="7084FEA2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9" w15:restartNumberingAfterBreak="0">
    <w:nsid w:val="153134DA"/>
    <w:multiLevelType w:val="hybridMultilevel"/>
    <w:tmpl w:val="3E080E6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2D6524"/>
    <w:multiLevelType w:val="multilevel"/>
    <w:tmpl w:val="B6A42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FF111DA"/>
    <w:multiLevelType w:val="multilevel"/>
    <w:tmpl w:val="B6A421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2A4022C5"/>
    <w:multiLevelType w:val="hybridMultilevel"/>
    <w:tmpl w:val="3D84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425FE"/>
    <w:multiLevelType w:val="hybridMultilevel"/>
    <w:tmpl w:val="C1A43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CB2973"/>
    <w:multiLevelType w:val="hybridMultilevel"/>
    <w:tmpl w:val="100270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9D0A07"/>
    <w:multiLevelType w:val="multilevel"/>
    <w:tmpl w:val="4B1CE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8"/>
      <w:numFmt w:val="decimal"/>
      <w:lvlText w:val="%2."/>
      <w:lvlJc w:val="left"/>
      <w:pPr>
        <w:ind w:left="2520" w:hanging="360"/>
      </w:pPr>
      <w:rPr>
        <w:rFonts w:hint="default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2E553479"/>
    <w:multiLevelType w:val="hybridMultilevel"/>
    <w:tmpl w:val="11229B54"/>
    <w:lvl w:ilvl="0" w:tplc="0409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17" w15:restartNumberingAfterBreak="0">
    <w:nsid w:val="329E1780"/>
    <w:multiLevelType w:val="hybridMultilevel"/>
    <w:tmpl w:val="99003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BB2E88"/>
    <w:multiLevelType w:val="hybridMultilevel"/>
    <w:tmpl w:val="8BA6D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961826"/>
    <w:multiLevelType w:val="hybridMultilevel"/>
    <w:tmpl w:val="0B94B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FE3"/>
    <w:multiLevelType w:val="multilevel"/>
    <w:tmpl w:val="843C8CD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E63BB"/>
    <w:multiLevelType w:val="multilevel"/>
    <w:tmpl w:val="843C8CDA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61586"/>
    <w:multiLevelType w:val="hybridMultilevel"/>
    <w:tmpl w:val="E3086C7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3" w15:restartNumberingAfterBreak="0">
    <w:nsid w:val="46FD097E"/>
    <w:multiLevelType w:val="hybridMultilevel"/>
    <w:tmpl w:val="F140B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8B17C61"/>
    <w:multiLevelType w:val="hybridMultilevel"/>
    <w:tmpl w:val="E51E4266"/>
    <w:lvl w:ilvl="0" w:tplc="04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5" w15:restartNumberingAfterBreak="0">
    <w:nsid w:val="4EC63569"/>
    <w:multiLevelType w:val="hybridMultilevel"/>
    <w:tmpl w:val="71B00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C7517B"/>
    <w:multiLevelType w:val="hybridMultilevel"/>
    <w:tmpl w:val="37F898B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64A238D"/>
    <w:multiLevelType w:val="hybridMultilevel"/>
    <w:tmpl w:val="0804E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B77B98"/>
    <w:multiLevelType w:val="hybridMultilevel"/>
    <w:tmpl w:val="B2CA68D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C016841"/>
    <w:multiLevelType w:val="hybridMultilevel"/>
    <w:tmpl w:val="4BFC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626C0"/>
    <w:multiLevelType w:val="hybridMultilevel"/>
    <w:tmpl w:val="7DBE6C0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1" w15:restartNumberingAfterBreak="0">
    <w:nsid w:val="638F3488"/>
    <w:multiLevelType w:val="hybridMultilevel"/>
    <w:tmpl w:val="B7BAD1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3A151B4"/>
    <w:multiLevelType w:val="hybridMultilevel"/>
    <w:tmpl w:val="28B645D0"/>
    <w:lvl w:ilvl="0" w:tplc="43965654">
      <w:start w:val="7"/>
      <w:numFmt w:val="decimal"/>
      <w:lvlText w:val="%1."/>
      <w:lvlJc w:val="left"/>
      <w:pPr>
        <w:ind w:left="171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6E2D711E"/>
    <w:multiLevelType w:val="hybridMultilevel"/>
    <w:tmpl w:val="834C8DFA"/>
    <w:lvl w:ilvl="0" w:tplc="3E76830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726337"/>
    <w:multiLevelType w:val="multilevel"/>
    <w:tmpl w:val="B8983106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10276D"/>
    <w:multiLevelType w:val="multilevel"/>
    <w:tmpl w:val="92C076F6"/>
    <w:lvl w:ilvl="0">
      <w:start w:val="20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252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24"/>
  </w:num>
  <w:num w:numId="3">
    <w:abstractNumId w:val="16"/>
  </w:num>
  <w:num w:numId="4">
    <w:abstractNumId w:val="27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10"/>
  </w:num>
  <w:num w:numId="10">
    <w:abstractNumId w:val="15"/>
  </w:num>
  <w:num w:numId="11">
    <w:abstractNumId w:val="8"/>
  </w:num>
  <w:num w:numId="12">
    <w:abstractNumId w:val="5"/>
  </w:num>
  <w:num w:numId="13">
    <w:abstractNumId w:val="23"/>
  </w:num>
  <w:num w:numId="14">
    <w:abstractNumId w:val="2"/>
  </w:num>
  <w:num w:numId="15">
    <w:abstractNumId w:val="14"/>
  </w:num>
  <w:num w:numId="16">
    <w:abstractNumId w:val="35"/>
  </w:num>
  <w:num w:numId="17">
    <w:abstractNumId w:val="20"/>
  </w:num>
  <w:num w:numId="18">
    <w:abstractNumId w:val="7"/>
  </w:num>
  <w:num w:numId="19">
    <w:abstractNumId w:val="4"/>
  </w:num>
  <w:num w:numId="20">
    <w:abstractNumId w:val="12"/>
  </w:num>
  <w:num w:numId="21">
    <w:abstractNumId w:val="6"/>
  </w:num>
  <w:num w:numId="22">
    <w:abstractNumId w:val="31"/>
  </w:num>
  <w:num w:numId="23">
    <w:abstractNumId w:val="13"/>
  </w:num>
  <w:num w:numId="24">
    <w:abstractNumId w:val="9"/>
  </w:num>
  <w:num w:numId="25">
    <w:abstractNumId w:val="30"/>
  </w:num>
  <w:num w:numId="26">
    <w:abstractNumId w:val="33"/>
  </w:num>
  <w:num w:numId="27">
    <w:abstractNumId w:val="21"/>
  </w:num>
  <w:num w:numId="28">
    <w:abstractNumId w:val="28"/>
  </w:num>
  <w:num w:numId="29">
    <w:abstractNumId w:val="29"/>
  </w:num>
  <w:num w:numId="30">
    <w:abstractNumId w:val="19"/>
  </w:num>
  <w:num w:numId="31">
    <w:abstractNumId w:val="17"/>
  </w:num>
  <w:num w:numId="32">
    <w:abstractNumId w:val="18"/>
  </w:num>
  <w:num w:numId="33">
    <w:abstractNumId w:val="25"/>
  </w:num>
  <w:num w:numId="34">
    <w:abstractNumId w:val="22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1C7"/>
    <w:rsid w:val="00011B49"/>
    <w:rsid w:val="00044536"/>
    <w:rsid w:val="00056E53"/>
    <w:rsid w:val="00061CE2"/>
    <w:rsid w:val="00072341"/>
    <w:rsid w:val="000A29C5"/>
    <w:rsid w:val="000B5C06"/>
    <w:rsid w:val="000D0CFC"/>
    <w:rsid w:val="000D4CD4"/>
    <w:rsid w:val="000F6EB8"/>
    <w:rsid w:val="001075F5"/>
    <w:rsid w:val="00130D23"/>
    <w:rsid w:val="00131C4A"/>
    <w:rsid w:val="001325B8"/>
    <w:rsid w:val="0014479F"/>
    <w:rsid w:val="00160CED"/>
    <w:rsid w:val="00163107"/>
    <w:rsid w:val="001826EA"/>
    <w:rsid w:val="001C6E5D"/>
    <w:rsid w:val="001E3BE8"/>
    <w:rsid w:val="001E54AA"/>
    <w:rsid w:val="001E5576"/>
    <w:rsid w:val="00204A40"/>
    <w:rsid w:val="002053CB"/>
    <w:rsid w:val="00210FBD"/>
    <w:rsid w:val="0024423D"/>
    <w:rsid w:val="00267F14"/>
    <w:rsid w:val="00291DE4"/>
    <w:rsid w:val="00293E07"/>
    <w:rsid w:val="002A59D4"/>
    <w:rsid w:val="002F0311"/>
    <w:rsid w:val="003001C7"/>
    <w:rsid w:val="00316389"/>
    <w:rsid w:val="00335F07"/>
    <w:rsid w:val="00351D5E"/>
    <w:rsid w:val="003543A8"/>
    <w:rsid w:val="003A2794"/>
    <w:rsid w:val="003C7E75"/>
    <w:rsid w:val="00402735"/>
    <w:rsid w:val="00403BB7"/>
    <w:rsid w:val="00493DFF"/>
    <w:rsid w:val="00494A90"/>
    <w:rsid w:val="004A57F1"/>
    <w:rsid w:val="004D4741"/>
    <w:rsid w:val="004D56A9"/>
    <w:rsid w:val="004F2E1C"/>
    <w:rsid w:val="005321D9"/>
    <w:rsid w:val="00537F6E"/>
    <w:rsid w:val="0054723E"/>
    <w:rsid w:val="0055317F"/>
    <w:rsid w:val="00556512"/>
    <w:rsid w:val="00582031"/>
    <w:rsid w:val="005C0E62"/>
    <w:rsid w:val="005D4F4B"/>
    <w:rsid w:val="005E3634"/>
    <w:rsid w:val="00641848"/>
    <w:rsid w:val="0067109A"/>
    <w:rsid w:val="006808BF"/>
    <w:rsid w:val="00681CD0"/>
    <w:rsid w:val="00684189"/>
    <w:rsid w:val="006F2DF7"/>
    <w:rsid w:val="00705677"/>
    <w:rsid w:val="007A059D"/>
    <w:rsid w:val="007C2327"/>
    <w:rsid w:val="007F764F"/>
    <w:rsid w:val="0081617C"/>
    <w:rsid w:val="008A47DC"/>
    <w:rsid w:val="008C0A6B"/>
    <w:rsid w:val="008D5560"/>
    <w:rsid w:val="008E22DA"/>
    <w:rsid w:val="008E6A42"/>
    <w:rsid w:val="00926967"/>
    <w:rsid w:val="00930887"/>
    <w:rsid w:val="0094081A"/>
    <w:rsid w:val="0096333E"/>
    <w:rsid w:val="0096643D"/>
    <w:rsid w:val="009813FA"/>
    <w:rsid w:val="009A168A"/>
    <w:rsid w:val="009C2D69"/>
    <w:rsid w:val="009D480F"/>
    <w:rsid w:val="00A06B03"/>
    <w:rsid w:val="00A7212C"/>
    <w:rsid w:val="00A73D62"/>
    <w:rsid w:val="00A82914"/>
    <w:rsid w:val="00A87988"/>
    <w:rsid w:val="00A949B4"/>
    <w:rsid w:val="00AA00C9"/>
    <w:rsid w:val="00AA27D6"/>
    <w:rsid w:val="00AA3848"/>
    <w:rsid w:val="00AD3DE8"/>
    <w:rsid w:val="00AD4ED3"/>
    <w:rsid w:val="00AE2464"/>
    <w:rsid w:val="00AE2549"/>
    <w:rsid w:val="00B1352D"/>
    <w:rsid w:val="00B2061E"/>
    <w:rsid w:val="00B33C16"/>
    <w:rsid w:val="00B71FFA"/>
    <w:rsid w:val="00B92FB1"/>
    <w:rsid w:val="00BB6954"/>
    <w:rsid w:val="00BF1933"/>
    <w:rsid w:val="00C61A64"/>
    <w:rsid w:val="00C66EC5"/>
    <w:rsid w:val="00C7701D"/>
    <w:rsid w:val="00CA7C90"/>
    <w:rsid w:val="00D12501"/>
    <w:rsid w:val="00D56B68"/>
    <w:rsid w:val="00DA1475"/>
    <w:rsid w:val="00E57A8F"/>
    <w:rsid w:val="00E57EF3"/>
    <w:rsid w:val="00E83715"/>
    <w:rsid w:val="00EB0B63"/>
    <w:rsid w:val="00EB1B33"/>
    <w:rsid w:val="00ED6DF0"/>
    <w:rsid w:val="00EF472D"/>
    <w:rsid w:val="00F0376F"/>
    <w:rsid w:val="00F04B8B"/>
    <w:rsid w:val="00F07E1D"/>
    <w:rsid w:val="00F22808"/>
    <w:rsid w:val="00F360E5"/>
    <w:rsid w:val="00F37F1E"/>
    <w:rsid w:val="00F45449"/>
    <w:rsid w:val="00F54BA1"/>
    <w:rsid w:val="00F5628B"/>
    <w:rsid w:val="00F57E64"/>
    <w:rsid w:val="00F871A3"/>
    <w:rsid w:val="00F914E0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F8C0A"/>
  <w15:docId w15:val="{EF5A165F-CAD9-4431-B3F2-E612BE83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536"/>
  </w:style>
  <w:style w:type="paragraph" w:styleId="Heading1">
    <w:name w:val="heading 1"/>
    <w:basedOn w:val="Normal"/>
    <w:next w:val="Normal"/>
    <w:link w:val="Heading1Char"/>
    <w:uiPriority w:val="9"/>
    <w:qFormat/>
    <w:rsid w:val="00C61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3D"/>
  </w:style>
  <w:style w:type="paragraph" w:styleId="Footer">
    <w:name w:val="footer"/>
    <w:basedOn w:val="Normal"/>
    <w:link w:val="FooterChar"/>
    <w:uiPriority w:val="99"/>
    <w:unhideWhenUsed/>
    <w:rsid w:val="00966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3D"/>
  </w:style>
  <w:style w:type="character" w:customStyle="1" w:styleId="Heading1Char">
    <w:name w:val="Heading 1 Char"/>
    <w:basedOn w:val="DefaultParagraphFont"/>
    <w:link w:val="Heading1"/>
    <w:uiPriority w:val="9"/>
    <w:rsid w:val="00C61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56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6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6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6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67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871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18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75501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9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3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91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81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60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993718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8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5B5D-4AB1-4EBA-9C80-E7C3BA59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</dc:creator>
  <cp:lastModifiedBy>Haley Nelson</cp:lastModifiedBy>
  <cp:revision>2</cp:revision>
  <cp:lastPrinted>2017-05-04T20:39:00Z</cp:lastPrinted>
  <dcterms:created xsi:type="dcterms:W3CDTF">2017-06-28T23:50:00Z</dcterms:created>
  <dcterms:modified xsi:type="dcterms:W3CDTF">2017-06-28T23:50:00Z</dcterms:modified>
</cp:coreProperties>
</file>